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C61" w:rsidRDefault="005E538C">
      <w:r>
        <w:rPr>
          <w:noProof/>
        </w:rPr>
        <w:drawing>
          <wp:inline distT="0" distB="0" distL="0" distR="0">
            <wp:extent cx="6565426" cy="7244753"/>
            <wp:effectExtent l="0" t="38100" r="64135" b="13335"/>
            <wp:docPr id="20855167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B798F" w:rsidRDefault="00DB798F">
      <w:r>
        <w:rPr>
          <w:noProof/>
        </w:rPr>
        <w:lastRenderedPageBreak/>
        <w:t>`</w:t>
      </w:r>
      <w:r>
        <w:rPr>
          <w:noProof/>
        </w:rPr>
        <w:drawing>
          <wp:inline distT="0" distB="0" distL="0" distR="0">
            <wp:extent cx="6565392" cy="7242048"/>
            <wp:effectExtent l="57150" t="57150" r="45085" b="35560"/>
            <wp:docPr id="105120062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DB798F" w:rsidSect="00547480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847" w:rsidRDefault="00481847" w:rsidP="00C95F07">
      <w:pPr>
        <w:spacing w:after="0" w:line="240" w:lineRule="auto"/>
      </w:pPr>
      <w:r>
        <w:separator/>
      </w:r>
    </w:p>
  </w:endnote>
  <w:endnote w:type="continuationSeparator" w:id="0">
    <w:p w:rsidR="00481847" w:rsidRDefault="00481847" w:rsidP="00C9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847" w:rsidRDefault="00481847" w:rsidP="00C95F07">
      <w:pPr>
        <w:spacing w:after="0" w:line="240" w:lineRule="auto"/>
      </w:pPr>
      <w:r>
        <w:separator/>
      </w:r>
    </w:p>
  </w:footnote>
  <w:footnote w:type="continuationSeparator" w:id="0">
    <w:p w:rsidR="00481847" w:rsidRDefault="00481847" w:rsidP="00C9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5F07" w:rsidRPr="00DB798F" w:rsidRDefault="00DB798F" w:rsidP="00DB798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C8A152">
          <wp:simplePos x="0" y="0"/>
          <wp:positionH relativeFrom="margin">
            <wp:posOffset>880281</wp:posOffset>
          </wp:positionH>
          <wp:positionV relativeFrom="page">
            <wp:posOffset>457446</wp:posOffset>
          </wp:positionV>
          <wp:extent cx="5023485" cy="1181100"/>
          <wp:effectExtent l="0" t="0" r="5715" b="0"/>
          <wp:wrapTight wrapText="bothSides">
            <wp:wrapPolygon edited="0">
              <wp:start x="0" y="0"/>
              <wp:lineTo x="0" y="21252"/>
              <wp:lineTo x="21543" y="21252"/>
              <wp:lineTo x="21543" y="0"/>
              <wp:lineTo x="0" y="0"/>
            </wp:wrapPolygon>
          </wp:wrapTight>
          <wp:docPr id="2854728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472890" name="Picture 2854728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0" r="6668" b="64804"/>
                  <a:stretch/>
                </pic:blipFill>
                <pic:spPr bwMode="auto">
                  <a:xfrm>
                    <a:off x="0" y="0"/>
                    <a:ext cx="502348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F07" w:rsidRPr="00DB798F">
      <w:rPr>
        <w:sz w:val="56"/>
        <w:szCs w:val="56"/>
      </w:rPr>
      <w:t>DONATIONS</w:t>
    </w:r>
  </w:p>
  <w:p w:rsidR="00DB798F" w:rsidRPr="00DB798F" w:rsidRDefault="00DB798F" w:rsidP="00DB798F">
    <w:pPr>
      <w:pStyle w:val="Header"/>
      <w:rPr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8C"/>
    <w:rsid w:val="0022426E"/>
    <w:rsid w:val="00276DAC"/>
    <w:rsid w:val="00481847"/>
    <w:rsid w:val="00547480"/>
    <w:rsid w:val="005E538C"/>
    <w:rsid w:val="0077625C"/>
    <w:rsid w:val="008B2272"/>
    <w:rsid w:val="00AE0377"/>
    <w:rsid w:val="00BB71BB"/>
    <w:rsid w:val="00C95F07"/>
    <w:rsid w:val="00CC474D"/>
    <w:rsid w:val="00DB798F"/>
    <w:rsid w:val="00E93C61"/>
    <w:rsid w:val="00F2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F9AA9"/>
  <w15:chartTrackingRefBased/>
  <w15:docId w15:val="{6F2111EB-C083-439E-A24E-B5A565C6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07"/>
  </w:style>
  <w:style w:type="paragraph" w:styleId="Footer">
    <w:name w:val="footer"/>
    <w:basedOn w:val="Normal"/>
    <w:link w:val="FooterChar"/>
    <w:uiPriority w:val="99"/>
    <w:unhideWhenUsed/>
    <w:rsid w:val="00C95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6" Type="http://schemas.openxmlformats.org/officeDocument/2006/relationships/image" Target="../media/image12.pn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g"/><Relationship Id="rId1" Type="http://schemas.openxmlformats.org/officeDocument/2006/relationships/image" Target="../media/image1.pn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g"/><Relationship Id="rId1" Type="http://schemas.openxmlformats.org/officeDocument/2006/relationships/image" Target="../media/image7.jpg"/><Relationship Id="rId6" Type="http://schemas.openxmlformats.org/officeDocument/2006/relationships/image" Target="../media/image12.png"/><Relationship Id="rId5" Type="http://schemas.openxmlformats.org/officeDocument/2006/relationships/image" Target="../media/image11.JPG"/><Relationship Id="rId4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6CA056-3B8E-4FC9-84B7-D78E88ABF008}" type="doc">
      <dgm:prSet loTypeId="urn:microsoft.com/office/officeart/2005/8/layout/vList4" loCatId="pictur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443AD0AD-81B4-4598-B50E-06EEB4F6A421}">
      <dgm:prSet phldrT="[Text]"/>
      <dgm:spPr/>
      <dgm:t>
        <a:bodyPr/>
        <a:lstStyle/>
        <a:p>
          <a:r>
            <a:rPr lang="en-US"/>
            <a:t>2016</a:t>
          </a:r>
        </a:p>
      </dgm:t>
    </dgm:pt>
    <dgm:pt modelId="{EB75C47D-1434-4957-96D1-23BE23702135}" type="parTrans" cxnId="{C05BD46D-9DCF-4264-B939-8E05DC5EA5F4}">
      <dgm:prSet/>
      <dgm:spPr/>
      <dgm:t>
        <a:bodyPr/>
        <a:lstStyle/>
        <a:p>
          <a:endParaRPr lang="en-US"/>
        </a:p>
      </dgm:t>
    </dgm:pt>
    <dgm:pt modelId="{1FCC4070-933B-4755-846A-AC8918F534F3}" type="sibTrans" cxnId="{C05BD46D-9DCF-4264-B939-8E05DC5EA5F4}">
      <dgm:prSet/>
      <dgm:spPr/>
      <dgm:t>
        <a:bodyPr/>
        <a:lstStyle/>
        <a:p>
          <a:endParaRPr lang="en-US"/>
        </a:p>
      </dgm:t>
    </dgm:pt>
    <dgm:pt modelId="{8684DA50-ECBD-4EE5-9DF7-6F07A0FABB4E}">
      <dgm:prSet phldrT="[Text]"/>
      <dgm:spPr/>
      <dgm:t>
        <a:bodyPr/>
        <a:lstStyle/>
        <a:p>
          <a:r>
            <a:rPr lang="en-US"/>
            <a:t>Passing of my brother Will West from Opioids</a:t>
          </a:r>
        </a:p>
      </dgm:t>
    </dgm:pt>
    <dgm:pt modelId="{85A23C78-E6F9-4324-BA3A-23D66B8BE965}" type="parTrans" cxnId="{0F098C1C-33A0-4DA0-A08D-0F1716B67E24}">
      <dgm:prSet/>
      <dgm:spPr/>
      <dgm:t>
        <a:bodyPr/>
        <a:lstStyle/>
        <a:p>
          <a:endParaRPr lang="en-US"/>
        </a:p>
      </dgm:t>
    </dgm:pt>
    <dgm:pt modelId="{2D2D8537-A55D-443F-BC11-AE0AEAC7E9BD}" type="sibTrans" cxnId="{0F098C1C-33A0-4DA0-A08D-0F1716B67E24}">
      <dgm:prSet/>
      <dgm:spPr/>
      <dgm:t>
        <a:bodyPr/>
        <a:lstStyle/>
        <a:p>
          <a:endParaRPr lang="en-US"/>
        </a:p>
      </dgm:t>
    </dgm:pt>
    <dgm:pt modelId="{3FD352D6-7D9E-4C07-822E-3C0EA9492813}">
      <dgm:prSet phldrT="[Text]"/>
      <dgm:spPr/>
      <dgm:t>
        <a:bodyPr/>
        <a:lstStyle/>
        <a:p>
          <a:r>
            <a:rPr lang="en-US"/>
            <a:t>First Driver Days StrongWILL Fun Run / Walk</a:t>
          </a:r>
        </a:p>
      </dgm:t>
    </dgm:pt>
    <dgm:pt modelId="{3392422D-A5D6-421A-9E83-BE3871E42163}" type="parTrans" cxnId="{ACD832D2-2801-4087-9E14-3E2AE361A0B0}">
      <dgm:prSet/>
      <dgm:spPr/>
      <dgm:t>
        <a:bodyPr/>
        <a:lstStyle/>
        <a:p>
          <a:endParaRPr lang="en-US"/>
        </a:p>
      </dgm:t>
    </dgm:pt>
    <dgm:pt modelId="{504F01E5-AEFC-4615-8018-76B7EFE6CB10}" type="sibTrans" cxnId="{ACD832D2-2801-4087-9E14-3E2AE361A0B0}">
      <dgm:prSet/>
      <dgm:spPr/>
      <dgm:t>
        <a:bodyPr/>
        <a:lstStyle/>
        <a:p>
          <a:endParaRPr lang="en-US"/>
        </a:p>
      </dgm:t>
    </dgm:pt>
    <dgm:pt modelId="{C7795A36-F01D-4C9E-ABC2-8328B8261F4F}">
      <dgm:prSet phldrT="[Text]"/>
      <dgm:spPr/>
      <dgm:t>
        <a:bodyPr/>
        <a:lstStyle/>
        <a:p>
          <a:r>
            <a:rPr lang="en-US"/>
            <a:t>2017</a:t>
          </a:r>
        </a:p>
      </dgm:t>
    </dgm:pt>
    <dgm:pt modelId="{35E22818-C885-4536-B0D9-3C72ED76C551}" type="parTrans" cxnId="{F4F354BC-0D6B-4833-AFE2-924E25B0B5BB}">
      <dgm:prSet/>
      <dgm:spPr/>
      <dgm:t>
        <a:bodyPr/>
        <a:lstStyle/>
        <a:p>
          <a:endParaRPr lang="en-US"/>
        </a:p>
      </dgm:t>
    </dgm:pt>
    <dgm:pt modelId="{1E8E150D-316C-49A8-B6D8-B2DD41632B99}" type="sibTrans" cxnId="{F4F354BC-0D6B-4833-AFE2-924E25B0B5BB}">
      <dgm:prSet/>
      <dgm:spPr/>
      <dgm:t>
        <a:bodyPr/>
        <a:lstStyle/>
        <a:p>
          <a:endParaRPr lang="en-US"/>
        </a:p>
      </dgm:t>
    </dgm:pt>
    <dgm:pt modelId="{9EBA7CF3-A684-4BCB-8242-2F3CB349FC66}">
      <dgm:prSet phldrT="[Text]"/>
      <dgm:spPr/>
      <dgm:t>
        <a:bodyPr/>
        <a:lstStyle/>
        <a:p>
          <a:r>
            <a:rPr lang="en-US"/>
            <a:t>We donated $8,586 to the Suffolk Police Department to aid in buying AEDs to help save lives in OUR community! We were excited to donate money for life-saving equipment to our first responders who are first on the scene.</a:t>
          </a:r>
        </a:p>
      </dgm:t>
    </dgm:pt>
    <dgm:pt modelId="{744DDC0A-5E42-4BD5-9100-CB672710564B}" type="parTrans" cxnId="{3577544D-392C-41C9-A927-899BB31542F6}">
      <dgm:prSet/>
      <dgm:spPr/>
      <dgm:t>
        <a:bodyPr/>
        <a:lstStyle/>
        <a:p>
          <a:endParaRPr lang="en-US"/>
        </a:p>
      </dgm:t>
    </dgm:pt>
    <dgm:pt modelId="{46C0D0FA-3527-4B4F-AA5D-930B9B49D505}" type="sibTrans" cxnId="{3577544D-392C-41C9-A927-899BB31542F6}">
      <dgm:prSet/>
      <dgm:spPr/>
      <dgm:t>
        <a:bodyPr/>
        <a:lstStyle/>
        <a:p>
          <a:endParaRPr lang="en-US"/>
        </a:p>
      </dgm:t>
    </dgm:pt>
    <dgm:pt modelId="{52B3A60E-7EF6-46F9-B4F1-2141330044D6}">
      <dgm:prSet phldrT="[Text]"/>
      <dgm:spPr/>
      <dgm:t>
        <a:bodyPr/>
        <a:lstStyle/>
        <a:p>
          <a:r>
            <a:rPr lang="en-US"/>
            <a:t>2018</a:t>
          </a:r>
        </a:p>
      </dgm:t>
    </dgm:pt>
    <dgm:pt modelId="{AE9E4AD7-DB24-45B0-B6A4-7F0F73B15ED0}" type="parTrans" cxnId="{944DE236-2886-4A15-803A-CD550049977A}">
      <dgm:prSet/>
      <dgm:spPr/>
      <dgm:t>
        <a:bodyPr/>
        <a:lstStyle/>
        <a:p>
          <a:endParaRPr lang="en-US"/>
        </a:p>
      </dgm:t>
    </dgm:pt>
    <dgm:pt modelId="{C731C2D6-37C5-402A-9B9E-0A4D8EEB202D}" type="sibTrans" cxnId="{944DE236-2886-4A15-803A-CD550049977A}">
      <dgm:prSet/>
      <dgm:spPr/>
      <dgm:t>
        <a:bodyPr/>
        <a:lstStyle/>
        <a:p>
          <a:endParaRPr lang="en-US"/>
        </a:p>
      </dgm:t>
    </dgm:pt>
    <dgm:pt modelId="{C068BA8A-6C19-4808-B4B1-F5B16FEEF5CD}">
      <dgm:prSet phldrT="[Text]"/>
      <dgm:spPr/>
      <dgm:t>
        <a:bodyPr/>
        <a:lstStyle/>
        <a:p>
          <a:r>
            <a:rPr lang="en-US"/>
            <a:t>2019</a:t>
          </a:r>
        </a:p>
      </dgm:t>
    </dgm:pt>
    <dgm:pt modelId="{9BDDFF0C-EB09-4CC5-B6F8-316281806F55}" type="parTrans" cxnId="{3A08595F-4C35-4054-8427-CBB22605A72F}">
      <dgm:prSet/>
      <dgm:spPr/>
      <dgm:t>
        <a:bodyPr/>
        <a:lstStyle/>
        <a:p>
          <a:endParaRPr lang="en-US"/>
        </a:p>
      </dgm:t>
    </dgm:pt>
    <dgm:pt modelId="{F51D1D42-079E-46A7-B106-B357D6628E2F}" type="sibTrans" cxnId="{3A08595F-4C35-4054-8427-CBB22605A72F}">
      <dgm:prSet/>
      <dgm:spPr/>
      <dgm:t>
        <a:bodyPr/>
        <a:lstStyle/>
        <a:p>
          <a:endParaRPr lang="en-US"/>
        </a:p>
      </dgm:t>
    </dgm:pt>
    <dgm:pt modelId="{563B5BC9-19EB-4FEC-AFC0-99D6B6A184A9}">
      <dgm:prSet phldrT="[Text]"/>
      <dgm:spPr/>
      <dgm:t>
        <a:bodyPr/>
        <a:lstStyle/>
        <a:p>
          <a:r>
            <a:rPr lang="en-US"/>
            <a:t>Received 501c3  tax exemption status</a:t>
          </a:r>
        </a:p>
      </dgm:t>
    </dgm:pt>
    <dgm:pt modelId="{6EE51FC8-2021-4D20-9B3A-42A974F0A02B}" type="parTrans" cxnId="{90BDA74D-3FCA-4F65-A789-2975FFE7F1D3}">
      <dgm:prSet/>
      <dgm:spPr/>
      <dgm:t>
        <a:bodyPr/>
        <a:lstStyle/>
        <a:p>
          <a:endParaRPr lang="en-US"/>
        </a:p>
      </dgm:t>
    </dgm:pt>
    <dgm:pt modelId="{1A3DF839-A67E-49E4-B533-C0F632D86473}" type="sibTrans" cxnId="{90BDA74D-3FCA-4F65-A789-2975FFE7F1D3}">
      <dgm:prSet/>
      <dgm:spPr/>
      <dgm:t>
        <a:bodyPr/>
        <a:lstStyle/>
        <a:p>
          <a:endParaRPr lang="en-US"/>
        </a:p>
      </dgm:t>
    </dgm:pt>
    <dgm:pt modelId="{F2DCACE6-0664-441E-8A98-EF86AB361740}">
      <dgm:prSet phldrT="[Text]"/>
      <dgm:spPr/>
      <dgm:t>
        <a:bodyPr/>
        <a:lstStyle/>
        <a:p>
          <a:r>
            <a:rPr lang="en-US"/>
            <a:t>We donated 120 care packages for caretakers and families of babies born with addiction, and 8 Mamaroos (with 5 extra seats) to CHKD and Sentara!! </a:t>
          </a:r>
        </a:p>
      </dgm:t>
    </dgm:pt>
    <dgm:pt modelId="{7B378AE9-3244-493B-9C27-FDDF7606905D}" type="parTrans" cxnId="{C11281FC-7C0E-4FA5-8645-3E00D19F9BF9}">
      <dgm:prSet/>
      <dgm:spPr/>
      <dgm:t>
        <a:bodyPr/>
        <a:lstStyle/>
        <a:p>
          <a:endParaRPr lang="en-US"/>
        </a:p>
      </dgm:t>
    </dgm:pt>
    <dgm:pt modelId="{02F2DCB2-B78D-4C62-AAA5-68C89BF39BB1}" type="sibTrans" cxnId="{C11281FC-7C0E-4FA5-8645-3E00D19F9BF9}">
      <dgm:prSet/>
      <dgm:spPr/>
      <dgm:t>
        <a:bodyPr/>
        <a:lstStyle/>
        <a:p>
          <a:endParaRPr lang="en-US"/>
        </a:p>
      </dgm:t>
    </dgm:pt>
    <dgm:pt modelId="{3F91ABB7-CCA2-4BF0-94B6-967B0179C50A}">
      <dgm:prSet/>
      <dgm:spPr/>
      <dgm:t>
        <a:bodyPr/>
        <a:lstStyle/>
        <a:p>
          <a:r>
            <a:rPr lang="en-US"/>
            <a:t>Through partnering with Telling Tori’s Story, we donated one $1000 scholarship and three $500 scholarships to Hampton Roads graduating seniors.</a:t>
          </a:r>
        </a:p>
      </dgm:t>
    </dgm:pt>
    <dgm:pt modelId="{0CAAC78C-0D65-4778-A868-4D419A61EC99}" type="parTrans" cxnId="{E79EB1FE-A730-4F8B-96BC-9FDDEF3F8331}">
      <dgm:prSet/>
      <dgm:spPr/>
      <dgm:t>
        <a:bodyPr/>
        <a:lstStyle/>
        <a:p>
          <a:endParaRPr lang="en-US"/>
        </a:p>
      </dgm:t>
    </dgm:pt>
    <dgm:pt modelId="{96BC2A2B-EB68-48E0-AD6E-F6C516C3121F}" type="sibTrans" cxnId="{E79EB1FE-A730-4F8B-96BC-9FDDEF3F8331}">
      <dgm:prSet/>
      <dgm:spPr/>
      <dgm:t>
        <a:bodyPr/>
        <a:lstStyle/>
        <a:p>
          <a:endParaRPr lang="en-US"/>
        </a:p>
      </dgm:t>
    </dgm:pt>
    <dgm:pt modelId="{703132BB-6510-4EC3-96FF-E8869B34637E}">
      <dgm:prSet phldrT="[Text]"/>
      <dgm:spPr/>
      <dgm:t>
        <a:bodyPr/>
        <a:lstStyle/>
        <a:p>
          <a:r>
            <a:rPr lang="en-US"/>
            <a:t>2016</a:t>
          </a:r>
        </a:p>
      </dgm:t>
    </dgm:pt>
    <dgm:pt modelId="{F4984D5E-850B-461A-B3C9-97AE5451FF6C}" type="parTrans" cxnId="{0CFF1150-5668-4C03-8054-1638AA6F47AF}">
      <dgm:prSet/>
      <dgm:spPr/>
      <dgm:t>
        <a:bodyPr/>
        <a:lstStyle/>
        <a:p>
          <a:endParaRPr lang="en-US"/>
        </a:p>
      </dgm:t>
    </dgm:pt>
    <dgm:pt modelId="{E8A6ED09-43FE-491A-B254-63C3E2BDEEAF}" type="sibTrans" cxnId="{0CFF1150-5668-4C03-8054-1638AA6F47AF}">
      <dgm:prSet/>
      <dgm:spPr/>
      <dgm:t>
        <a:bodyPr/>
        <a:lstStyle/>
        <a:p>
          <a:endParaRPr lang="en-US"/>
        </a:p>
      </dgm:t>
    </dgm:pt>
    <dgm:pt modelId="{25EBD1C4-6055-413F-B8A9-21B3A1F4C751}">
      <dgm:prSet/>
      <dgm:spPr/>
      <dgm:t>
        <a:bodyPr/>
        <a:lstStyle/>
        <a:p>
          <a:r>
            <a:rPr lang="en-US"/>
            <a:t>2019</a:t>
          </a:r>
        </a:p>
      </dgm:t>
    </dgm:pt>
    <dgm:pt modelId="{D2AB0426-CB4E-4AF4-8578-0610795DF013}" type="parTrans" cxnId="{1A465676-6134-49FE-B368-A23B9244870C}">
      <dgm:prSet/>
      <dgm:spPr/>
      <dgm:t>
        <a:bodyPr/>
        <a:lstStyle/>
        <a:p>
          <a:endParaRPr lang="en-US"/>
        </a:p>
      </dgm:t>
    </dgm:pt>
    <dgm:pt modelId="{51937BF1-B23F-4704-97E7-E6C7A0FD56B6}" type="sibTrans" cxnId="{1A465676-6134-49FE-B368-A23B9244870C}">
      <dgm:prSet/>
      <dgm:spPr/>
      <dgm:t>
        <a:bodyPr/>
        <a:lstStyle/>
        <a:p>
          <a:endParaRPr lang="en-US"/>
        </a:p>
      </dgm:t>
    </dgm:pt>
    <dgm:pt modelId="{8E5169FE-B338-4B20-AA11-057247CD0013}">
      <dgm:prSet/>
      <dgm:spPr/>
      <dgm:t>
        <a:bodyPr/>
        <a:lstStyle/>
        <a:p>
          <a:r>
            <a:rPr lang="en-US"/>
            <a:t>This event was our most successful yet! We assisted in sponsoring 4 year long stays at Youth Challenge for those who seek recovery for a total of $12,000 donated! </a:t>
          </a:r>
        </a:p>
      </dgm:t>
    </dgm:pt>
    <dgm:pt modelId="{49872F2F-6E8B-44E1-BED4-B66023ADD4D2}" type="parTrans" cxnId="{BF1F8526-FB77-4405-8213-F3FDBABA8C13}">
      <dgm:prSet/>
      <dgm:spPr/>
      <dgm:t>
        <a:bodyPr/>
        <a:lstStyle/>
        <a:p>
          <a:endParaRPr lang="en-US"/>
        </a:p>
      </dgm:t>
    </dgm:pt>
    <dgm:pt modelId="{97F43763-F2EB-4EC9-9E76-6EE70F4109CD}" type="sibTrans" cxnId="{BF1F8526-FB77-4405-8213-F3FDBABA8C13}">
      <dgm:prSet/>
      <dgm:spPr/>
      <dgm:t>
        <a:bodyPr/>
        <a:lstStyle/>
        <a:p>
          <a:endParaRPr lang="en-US"/>
        </a:p>
      </dgm:t>
    </dgm:pt>
    <dgm:pt modelId="{097FB2B9-0255-49C8-A9B2-9C9E9026CDAD}">
      <dgm:prSet phldrT="[Text]"/>
      <dgm:spPr/>
      <dgm:t>
        <a:bodyPr/>
        <a:lstStyle/>
        <a:p>
          <a:r>
            <a:rPr lang="en-US"/>
            <a:t>We donated a total of $4,686.14 to Recovery for Life and the Protecting Children Foundation. These donations will sponsor FOUR - 30 day stays in a transition home and 20 treatment sessions for those who need it.</a:t>
          </a:r>
        </a:p>
      </dgm:t>
    </dgm:pt>
    <dgm:pt modelId="{34BD0178-BF0E-4A40-B8F9-22EC53D82981}" type="parTrans" cxnId="{A0230FCC-7664-4ED7-96C0-2BCB63CA93F6}">
      <dgm:prSet/>
      <dgm:spPr/>
      <dgm:t>
        <a:bodyPr/>
        <a:lstStyle/>
        <a:p>
          <a:endParaRPr lang="en-US"/>
        </a:p>
      </dgm:t>
    </dgm:pt>
    <dgm:pt modelId="{8F86973C-2A11-4757-9F2B-9816736DE84E}" type="sibTrans" cxnId="{A0230FCC-7664-4ED7-96C0-2BCB63CA93F6}">
      <dgm:prSet/>
      <dgm:spPr/>
      <dgm:t>
        <a:bodyPr/>
        <a:lstStyle/>
        <a:p>
          <a:endParaRPr lang="en-US"/>
        </a:p>
      </dgm:t>
    </dgm:pt>
    <dgm:pt modelId="{5E7B0EB9-B07A-4CCA-BB0A-5AA89D4784EB}" type="pres">
      <dgm:prSet presAssocID="{E56CA056-3B8E-4FC9-84B7-D78E88ABF008}" presName="linear" presStyleCnt="0">
        <dgm:presLayoutVars>
          <dgm:dir/>
          <dgm:resizeHandles val="exact"/>
        </dgm:presLayoutVars>
      </dgm:prSet>
      <dgm:spPr/>
    </dgm:pt>
    <dgm:pt modelId="{77A80C10-B687-4170-A38E-EAF980D0649F}" type="pres">
      <dgm:prSet presAssocID="{443AD0AD-81B4-4598-B50E-06EEB4F6A421}" presName="comp" presStyleCnt="0"/>
      <dgm:spPr/>
    </dgm:pt>
    <dgm:pt modelId="{06B2F13C-8975-410A-8D09-A1E9932588B3}" type="pres">
      <dgm:prSet presAssocID="{443AD0AD-81B4-4598-B50E-06EEB4F6A421}" presName="box" presStyleLbl="node1" presStyleIdx="0" presStyleCnt="6"/>
      <dgm:spPr/>
    </dgm:pt>
    <dgm:pt modelId="{DF402DBA-2BBF-43FE-B08F-8ACE70A7A27D}" type="pres">
      <dgm:prSet presAssocID="{443AD0AD-81B4-4598-B50E-06EEB4F6A421}" presName="img" presStyleLbl="fgImgPlace1" presStyleIdx="0" presStyleCnt="6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14" t="-4464" r="-1114" b="5744"/>
          </a:stretch>
        </a:blipFill>
      </dgm:spPr>
    </dgm:pt>
    <dgm:pt modelId="{941FC108-EC8D-4810-B5B6-BC9DCCBCC18B}" type="pres">
      <dgm:prSet presAssocID="{443AD0AD-81B4-4598-B50E-06EEB4F6A421}" presName="text" presStyleLbl="node1" presStyleIdx="0" presStyleCnt="6">
        <dgm:presLayoutVars>
          <dgm:bulletEnabled val="1"/>
        </dgm:presLayoutVars>
      </dgm:prSet>
      <dgm:spPr/>
    </dgm:pt>
    <dgm:pt modelId="{A5198E73-1187-4109-81D0-7A8B06785249}" type="pres">
      <dgm:prSet presAssocID="{1FCC4070-933B-4755-846A-AC8918F534F3}" presName="spacer" presStyleCnt="0"/>
      <dgm:spPr/>
    </dgm:pt>
    <dgm:pt modelId="{7544B997-E70E-486E-AFC3-7E31F6FC54B1}" type="pres">
      <dgm:prSet presAssocID="{703132BB-6510-4EC3-96FF-E8869B34637E}" presName="comp" presStyleCnt="0"/>
      <dgm:spPr/>
    </dgm:pt>
    <dgm:pt modelId="{D2DCDE6D-57F1-4F07-A109-EFFD0A862BD1}" type="pres">
      <dgm:prSet presAssocID="{703132BB-6510-4EC3-96FF-E8869B34637E}" presName="box" presStyleLbl="node1" presStyleIdx="1" presStyleCnt="6"/>
      <dgm:spPr/>
    </dgm:pt>
    <dgm:pt modelId="{5C5274CF-80F2-454E-BC7C-9583B33AC0B4}" type="pres">
      <dgm:prSet presAssocID="{703132BB-6510-4EC3-96FF-E8869B34637E}" presName="img" presStyleLbl="fgImgPlace1" presStyleIdx="1" presStyleCnt="6"/>
      <dgm:spPr>
        <a:blipFill dpi="0" rotWithShape="1">
          <a:blip xmlns:r="http://schemas.openxmlformats.org/officeDocument/2006/relationships" r:embed="rId2"/>
          <a:srcRect/>
          <a:stretch>
            <a:fillRect l="-1039" t="-1814" r="1039" b="-20186"/>
          </a:stretch>
        </a:blipFill>
      </dgm:spPr>
    </dgm:pt>
    <dgm:pt modelId="{9FAFBD79-024F-4FBA-8A63-8CD7DD0B922D}" type="pres">
      <dgm:prSet presAssocID="{703132BB-6510-4EC3-96FF-E8869B34637E}" presName="text" presStyleLbl="node1" presStyleIdx="1" presStyleCnt="6">
        <dgm:presLayoutVars>
          <dgm:bulletEnabled val="1"/>
        </dgm:presLayoutVars>
      </dgm:prSet>
      <dgm:spPr/>
    </dgm:pt>
    <dgm:pt modelId="{4332C211-5513-4A76-A806-91233CF8206D}" type="pres">
      <dgm:prSet presAssocID="{E8A6ED09-43FE-491A-B254-63C3E2BDEEAF}" presName="spacer" presStyleCnt="0"/>
      <dgm:spPr/>
    </dgm:pt>
    <dgm:pt modelId="{2636DCE0-741F-4919-ADEC-C415B0DD855D}" type="pres">
      <dgm:prSet presAssocID="{C7795A36-F01D-4C9E-ABC2-8328B8261F4F}" presName="comp" presStyleCnt="0"/>
      <dgm:spPr/>
    </dgm:pt>
    <dgm:pt modelId="{CAA71529-BFA1-4779-8868-79598AFE857F}" type="pres">
      <dgm:prSet presAssocID="{C7795A36-F01D-4C9E-ABC2-8328B8261F4F}" presName="box" presStyleLbl="node1" presStyleIdx="2" presStyleCnt="6"/>
      <dgm:spPr/>
    </dgm:pt>
    <dgm:pt modelId="{EE969F15-857F-4712-AC03-36577D91B999}" type="pres">
      <dgm:prSet presAssocID="{C7795A36-F01D-4C9E-ABC2-8328B8261F4F}" presName="img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</dgm:pt>
    <dgm:pt modelId="{AAC52E24-A7D1-4E41-8B95-4C0C91B957C9}" type="pres">
      <dgm:prSet presAssocID="{C7795A36-F01D-4C9E-ABC2-8328B8261F4F}" presName="text" presStyleLbl="node1" presStyleIdx="2" presStyleCnt="6">
        <dgm:presLayoutVars>
          <dgm:bulletEnabled val="1"/>
        </dgm:presLayoutVars>
      </dgm:prSet>
      <dgm:spPr/>
    </dgm:pt>
    <dgm:pt modelId="{2AE9C8F0-FC78-49BA-838F-D3833EF07B51}" type="pres">
      <dgm:prSet presAssocID="{1E8E150D-316C-49A8-B6D8-B2DD41632B99}" presName="spacer" presStyleCnt="0"/>
      <dgm:spPr/>
    </dgm:pt>
    <dgm:pt modelId="{8CDAF491-BEC6-4CEC-B51C-E98B83A17CF9}" type="pres">
      <dgm:prSet presAssocID="{52B3A60E-7EF6-46F9-B4F1-2141330044D6}" presName="comp" presStyleCnt="0"/>
      <dgm:spPr/>
    </dgm:pt>
    <dgm:pt modelId="{60E9C46A-7555-43B7-B133-909AA80572E4}" type="pres">
      <dgm:prSet presAssocID="{52B3A60E-7EF6-46F9-B4F1-2141330044D6}" presName="box" presStyleLbl="node1" presStyleIdx="3" presStyleCnt="6"/>
      <dgm:spPr/>
    </dgm:pt>
    <dgm:pt modelId="{D5E5A54B-C909-49E2-B824-FAD77CB48899}" type="pres">
      <dgm:prSet presAssocID="{52B3A60E-7EF6-46F9-B4F1-2141330044D6}" presName="img" presStyleLbl="fgImgPlace1" presStyleIdx="3" presStyleCnt="6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9796F9B1-0C2E-46F3-AF51-8553B945B496}" type="pres">
      <dgm:prSet presAssocID="{52B3A60E-7EF6-46F9-B4F1-2141330044D6}" presName="text" presStyleLbl="node1" presStyleIdx="3" presStyleCnt="6">
        <dgm:presLayoutVars>
          <dgm:bulletEnabled val="1"/>
        </dgm:presLayoutVars>
      </dgm:prSet>
      <dgm:spPr/>
    </dgm:pt>
    <dgm:pt modelId="{B92FE62F-EB9F-4E18-BADC-032950CE7D12}" type="pres">
      <dgm:prSet presAssocID="{C731C2D6-37C5-402A-9B9E-0A4D8EEB202D}" presName="spacer" presStyleCnt="0"/>
      <dgm:spPr/>
    </dgm:pt>
    <dgm:pt modelId="{4BBB0B8E-62F3-40F2-8B09-EBB193510240}" type="pres">
      <dgm:prSet presAssocID="{C068BA8A-6C19-4808-B4B1-F5B16FEEF5CD}" presName="comp" presStyleCnt="0"/>
      <dgm:spPr/>
    </dgm:pt>
    <dgm:pt modelId="{160D2B7D-50D4-4FC0-889D-E9BF64FC3342}" type="pres">
      <dgm:prSet presAssocID="{C068BA8A-6C19-4808-B4B1-F5B16FEEF5CD}" presName="box" presStyleLbl="node1" presStyleIdx="4" presStyleCnt="6"/>
      <dgm:spPr/>
    </dgm:pt>
    <dgm:pt modelId="{9A3B3412-F3DE-4DD0-8141-4EBEF763F7B3}" type="pres">
      <dgm:prSet presAssocID="{C068BA8A-6C19-4808-B4B1-F5B16FEEF5CD}" presName="img" presStyleLbl="fgImgPlace1" presStyleIdx="4" presStyleCnt="6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2E7FD882-6430-4F6B-AE9B-9D18DACDF2D4}" type="pres">
      <dgm:prSet presAssocID="{C068BA8A-6C19-4808-B4B1-F5B16FEEF5CD}" presName="text" presStyleLbl="node1" presStyleIdx="4" presStyleCnt="6">
        <dgm:presLayoutVars>
          <dgm:bulletEnabled val="1"/>
        </dgm:presLayoutVars>
      </dgm:prSet>
      <dgm:spPr/>
    </dgm:pt>
    <dgm:pt modelId="{6AEDCE5C-7A74-4EED-B5E8-66FA99C729A5}" type="pres">
      <dgm:prSet presAssocID="{F51D1D42-079E-46A7-B106-B357D6628E2F}" presName="spacer" presStyleCnt="0"/>
      <dgm:spPr/>
    </dgm:pt>
    <dgm:pt modelId="{B5F3A42D-3D90-4209-9659-F531914E483E}" type="pres">
      <dgm:prSet presAssocID="{25EBD1C4-6055-413F-B8A9-21B3A1F4C751}" presName="comp" presStyleCnt="0"/>
      <dgm:spPr/>
    </dgm:pt>
    <dgm:pt modelId="{3ADC8621-D1CF-450E-B87D-3A94B308E905}" type="pres">
      <dgm:prSet presAssocID="{25EBD1C4-6055-413F-B8A9-21B3A1F4C751}" presName="box" presStyleLbl="node1" presStyleIdx="5" presStyleCnt="6"/>
      <dgm:spPr/>
    </dgm:pt>
    <dgm:pt modelId="{FC9D9213-2C38-4D65-BA59-48138E88D058}" type="pres">
      <dgm:prSet presAssocID="{25EBD1C4-6055-413F-B8A9-21B3A1F4C751}" presName="img" presStyleLbl="fgImgPlace1" presStyleIdx="5" presStyleCnt="6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B254C3D-D6D4-47A3-B19E-6CF5BF22E769}" type="pres">
      <dgm:prSet presAssocID="{25EBD1C4-6055-413F-B8A9-21B3A1F4C751}" presName="text" presStyleLbl="node1" presStyleIdx="5" presStyleCnt="6">
        <dgm:presLayoutVars>
          <dgm:bulletEnabled val="1"/>
        </dgm:presLayoutVars>
      </dgm:prSet>
      <dgm:spPr/>
    </dgm:pt>
  </dgm:ptLst>
  <dgm:cxnLst>
    <dgm:cxn modelId="{2594BE07-A4F5-4622-8BD7-3A12DCA23CAA}" type="presOf" srcId="{C068BA8A-6C19-4808-B4B1-F5B16FEEF5CD}" destId="{2E7FD882-6430-4F6B-AE9B-9D18DACDF2D4}" srcOrd="1" destOrd="0" presId="urn:microsoft.com/office/officeart/2005/8/layout/vList4"/>
    <dgm:cxn modelId="{99B9E10B-53A7-47E7-B8FC-2E349BEFAB2E}" type="presOf" srcId="{C068BA8A-6C19-4808-B4B1-F5B16FEEF5CD}" destId="{160D2B7D-50D4-4FC0-889D-E9BF64FC3342}" srcOrd="0" destOrd="0" presId="urn:microsoft.com/office/officeart/2005/8/layout/vList4"/>
    <dgm:cxn modelId="{A8368E10-B6A9-417B-8856-CF76DB4C52E6}" type="presOf" srcId="{3F91ABB7-CCA2-4BF0-94B6-967B0179C50A}" destId="{2E7FD882-6430-4F6B-AE9B-9D18DACDF2D4}" srcOrd="1" destOrd="1" presId="urn:microsoft.com/office/officeart/2005/8/layout/vList4"/>
    <dgm:cxn modelId="{9A5BAA15-8042-49C4-9EE2-9718ED39CE3D}" type="presOf" srcId="{3FD352D6-7D9E-4C07-822E-3C0EA9492813}" destId="{941FC108-EC8D-4810-B5B6-BC9DCCBCC18B}" srcOrd="1" destOrd="2" presId="urn:microsoft.com/office/officeart/2005/8/layout/vList4"/>
    <dgm:cxn modelId="{0F098C1C-33A0-4DA0-A08D-0F1716B67E24}" srcId="{443AD0AD-81B4-4598-B50E-06EEB4F6A421}" destId="{8684DA50-ECBD-4EE5-9DF7-6F07A0FABB4E}" srcOrd="0" destOrd="0" parTransId="{85A23C78-E6F9-4324-BA3A-23D66B8BE965}" sibTransId="{2D2D8537-A55D-443F-BC11-AE0AEAC7E9BD}"/>
    <dgm:cxn modelId="{BF1F8526-FB77-4405-8213-F3FDBABA8C13}" srcId="{25EBD1C4-6055-413F-B8A9-21B3A1F4C751}" destId="{8E5169FE-B338-4B20-AA11-057247CD0013}" srcOrd="0" destOrd="0" parTransId="{49872F2F-6E8B-44E1-BED4-B66023ADD4D2}" sibTransId="{97F43763-F2EB-4EC9-9E76-6EE70F4109CD}"/>
    <dgm:cxn modelId="{5B6D1D2F-787F-408D-B650-538009458320}" type="presOf" srcId="{3FD352D6-7D9E-4C07-822E-3C0EA9492813}" destId="{06B2F13C-8975-410A-8D09-A1E9932588B3}" srcOrd="0" destOrd="2" presId="urn:microsoft.com/office/officeart/2005/8/layout/vList4"/>
    <dgm:cxn modelId="{944DE236-2886-4A15-803A-CD550049977A}" srcId="{E56CA056-3B8E-4FC9-84B7-D78E88ABF008}" destId="{52B3A60E-7EF6-46F9-B4F1-2141330044D6}" srcOrd="3" destOrd="0" parTransId="{AE9E4AD7-DB24-45B0-B6A4-7F0F73B15ED0}" sibTransId="{C731C2D6-37C5-402A-9B9E-0A4D8EEB202D}"/>
    <dgm:cxn modelId="{D0A60F5E-C38E-4A5D-B81A-B44899093663}" type="presOf" srcId="{443AD0AD-81B4-4598-B50E-06EEB4F6A421}" destId="{06B2F13C-8975-410A-8D09-A1E9932588B3}" srcOrd="0" destOrd="0" presId="urn:microsoft.com/office/officeart/2005/8/layout/vList4"/>
    <dgm:cxn modelId="{3A08595F-4C35-4054-8427-CBB22605A72F}" srcId="{E56CA056-3B8E-4FC9-84B7-D78E88ABF008}" destId="{C068BA8A-6C19-4808-B4B1-F5B16FEEF5CD}" srcOrd="4" destOrd="0" parTransId="{9BDDFF0C-EB09-4CC5-B6F8-316281806F55}" sibTransId="{F51D1D42-079E-46A7-B106-B357D6628E2F}"/>
    <dgm:cxn modelId="{99452346-B706-4F71-A7EB-198F5F4BD2F0}" type="presOf" srcId="{52B3A60E-7EF6-46F9-B4F1-2141330044D6}" destId="{9796F9B1-0C2E-46F3-AF51-8553B945B496}" srcOrd="1" destOrd="0" presId="urn:microsoft.com/office/officeart/2005/8/layout/vList4"/>
    <dgm:cxn modelId="{CCA82967-4C13-450F-B9B0-109F69F4361B}" type="presOf" srcId="{52B3A60E-7EF6-46F9-B4F1-2141330044D6}" destId="{60E9C46A-7555-43B7-B133-909AA80572E4}" srcOrd="0" destOrd="0" presId="urn:microsoft.com/office/officeart/2005/8/layout/vList4"/>
    <dgm:cxn modelId="{07F0BE6C-8F25-430C-B640-4A6C6E0203F8}" type="presOf" srcId="{25EBD1C4-6055-413F-B8A9-21B3A1F4C751}" destId="{3ADC8621-D1CF-450E-B87D-3A94B308E905}" srcOrd="0" destOrd="0" presId="urn:microsoft.com/office/officeart/2005/8/layout/vList4"/>
    <dgm:cxn modelId="{3577544D-392C-41C9-A927-899BB31542F6}" srcId="{C7795A36-F01D-4C9E-ABC2-8328B8261F4F}" destId="{9EBA7CF3-A684-4BCB-8242-2F3CB349FC66}" srcOrd="0" destOrd="0" parTransId="{744DDC0A-5E42-4BD5-9100-CB672710564B}" sibTransId="{46C0D0FA-3527-4B4F-AA5D-930B9B49D505}"/>
    <dgm:cxn modelId="{90BDA74D-3FCA-4F65-A789-2975FFE7F1D3}" srcId="{443AD0AD-81B4-4598-B50E-06EEB4F6A421}" destId="{563B5BC9-19EB-4FEC-AFC0-99D6B6A184A9}" srcOrd="2" destOrd="0" parTransId="{6EE51FC8-2021-4D20-9B3A-42A974F0A02B}" sibTransId="{1A3DF839-A67E-49E4-B533-C0F632D86473}"/>
    <dgm:cxn modelId="{C05BD46D-9DCF-4264-B939-8E05DC5EA5F4}" srcId="{E56CA056-3B8E-4FC9-84B7-D78E88ABF008}" destId="{443AD0AD-81B4-4598-B50E-06EEB4F6A421}" srcOrd="0" destOrd="0" parTransId="{EB75C47D-1434-4957-96D1-23BE23702135}" sibTransId="{1FCC4070-933B-4755-846A-AC8918F534F3}"/>
    <dgm:cxn modelId="{0096654F-8052-43E8-8683-9C24BCFD107F}" type="presOf" srcId="{097FB2B9-0255-49C8-A9B2-9C9E9026CDAD}" destId="{9FAFBD79-024F-4FBA-8A63-8CD7DD0B922D}" srcOrd="1" destOrd="1" presId="urn:microsoft.com/office/officeart/2005/8/layout/vList4"/>
    <dgm:cxn modelId="{0CFF1150-5668-4C03-8054-1638AA6F47AF}" srcId="{E56CA056-3B8E-4FC9-84B7-D78E88ABF008}" destId="{703132BB-6510-4EC3-96FF-E8869B34637E}" srcOrd="1" destOrd="0" parTransId="{F4984D5E-850B-461A-B3C9-97AE5451FF6C}" sibTransId="{E8A6ED09-43FE-491A-B254-63C3E2BDEEAF}"/>
    <dgm:cxn modelId="{1A465676-6134-49FE-B368-A23B9244870C}" srcId="{E56CA056-3B8E-4FC9-84B7-D78E88ABF008}" destId="{25EBD1C4-6055-413F-B8A9-21B3A1F4C751}" srcOrd="5" destOrd="0" parTransId="{D2AB0426-CB4E-4AF4-8578-0610795DF013}" sibTransId="{51937BF1-B23F-4704-97E7-E6C7A0FD56B6}"/>
    <dgm:cxn modelId="{DF9EDB5A-A8E7-4D80-82FB-8CECF148A343}" type="presOf" srcId="{703132BB-6510-4EC3-96FF-E8869B34637E}" destId="{D2DCDE6D-57F1-4F07-A109-EFFD0A862BD1}" srcOrd="0" destOrd="0" presId="urn:microsoft.com/office/officeart/2005/8/layout/vList4"/>
    <dgm:cxn modelId="{28BB877F-9853-44DB-A34F-85480423374A}" type="presOf" srcId="{097FB2B9-0255-49C8-A9B2-9C9E9026CDAD}" destId="{D2DCDE6D-57F1-4F07-A109-EFFD0A862BD1}" srcOrd="0" destOrd="1" presId="urn:microsoft.com/office/officeart/2005/8/layout/vList4"/>
    <dgm:cxn modelId="{7FE46685-DFC4-4A89-86E2-748659512321}" type="presOf" srcId="{9EBA7CF3-A684-4BCB-8242-2F3CB349FC66}" destId="{CAA71529-BFA1-4779-8868-79598AFE857F}" srcOrd="0" destOrd="1" presId="urn:microsoft.com/office/officeart/2005/8/layout/vList4"/>
    <dgm:cxn modelId="{75198189-FB7E-460B-8353-A195CCBA05ED}" type="presOf" srcId="{563B5BC9-19EB-4FEC-AFC0-99D6B6A184A9}" destId="{941FC108-EC8D-4810-B5B6-BC9DCCBCC18B}" srcOrd="1" destOrd="3" presId="urn:microsoft.com/office/officeart/2005/8/layout/vList4"/>
    <dgm:cxn modelId="{76DBC79F-C807-4FD6-BE33-1739FFA7E52B}" type="presOf" srcId="{8684DA50-ECBD-4EE5-9DF7-6F07A0FABB4E}" destId="{06B2F13C-8975-410A-8D09-A1E9932588B3}" srcOrd="0" destOrd="1" presId="urn:microsoft.com/office/officeart/2005/8/layout/vList4"/>
    <dgm:cxn modelId="{6F04C9A3-BBA5-462A-B5B2-98A3E9332F18}" type="presOf" srcId="{9EBA7CF3-A684-4BCB-8242-2F3CB349FC66}" destId="{AAC52E24-A7D1-4E41-8B95-4C0C91B957C9}" srcOrd="1" destOrd="1" presId="urn:microsoft.com/office/officeart/2005/8/layout/vList4"/>
    <dgm:cxn modelId="{AFEA62A9-EE17-48C4-AE24-00843D0FCEBC}" type="presOf" srcId="{443AD0AD-81B4-4598-B50E-06EEB4F6A421}" destId="{941FC108-EC8D-4810-B5B6-BC9DCCBCC18B}" srcOrd="1" destOrd="0" presId="urn:microsoft.com/office/officeart/2005/8/layout/vList4"/>
    <dgm:cxn modelId="{0DADDAAB-2B1B-43F0-B271-A4A82B38887A}" type="presOf" srcId="{563B5BC9-19EB-4FEC-AFC0-99D6B6A184A9}" destId="{06B2F13C-8975-410A-8D09-A1E9932588B3}" srcOrd="0" destOrd="3" presId="urn:microsoft.com/office/officeart/2005/8/layout/vList4"/>
    <dgm:cxn modelId="{15E888AE-24C4-4588-B970-42CF534EFDA6}" type="presOf" srcId="{C7795A36-F01D-4C9E-ABC2-8328B8261F4F}" destId="{CAA71529-BFA1-4779-8868-79598AFE857F}" srcOrd="0" destOrd="0" presId="urn:microsoft.com/office/officeart/2005/8/layout/vList4"/>
    <dgm:cxn modelId="{5C33F0B5-A8E1-49C6-9B7B-57D7A7F42F0D}" type="presOf" srcId="{C7795A36-F01D-4C9E-ABC2-8328B8261F4F}" destId="{AAC52E24-A7D1-4E41-8B95-4C0C91B957C9}" srcOrd="1" destOrd="0" presId="urn:microsoft.com/office/officeart/2005/8/layout/vList4"/>
    <dgm:cxn modelId="{F4F354BC-0D6B-4833-AFE2-924E25B0B5BB}" srcId="{E56CA056-3B8E-4FC9-84B7-D78E88ABF008}" destId="{C7795A36-F01D-4C9E-ABC2-8328B8261F4F}" srcOrd="2" destOrd="0" parTransId="{35E22818-C885-4536-B0D9-3C72ED76C551}" sibTransId="{1E8E150D-316C-49A8-B6D8-B2DD41632B99}"/>
    <dgm:cxn modelId="{1BA6DBC2-6505-4565-8A76-554690AB8BB5}" type="presOf" srcId="{8E5169FE-B338-4B20-AA11-057247CD0013}" destId="{8B254C3D-D6D4-47A3-B19E-6CF5BF22E769}" srcOrd="1" destOrd="1" presId="urn:microsoft.com/office/officeart/2005/8/layout/vList4"/>
    <dgm:cxn modelId="{053C8BC6-DD98-4ABE-A53F-EE71AE07019F}" type="presOf" srcId="{3F91ABB7-CCA2-4BF0-94B6-967B0179C50A}" destId="{160D2B7D-50D4-4FC0-889D-E9BF64FC3342}" srcOrd="0" destOrd="1" presId="urn:microsoft.com/office/officeart/2005/8/layout/vList4"/>
    <dgm:cxn modelId="{A0230FCC-7664-4ED7-96C0-2BCB63CA93F6}" srcId="{703132BB-6510-4EC3-96FF-E8869B34637E}" destId="{097FB2B9-0255-49C8-A9B2-9C9E9026CDAD}" srcOrd="0" destOrd="0" parTransId="{34BD0178-BF0E-4A40-B8F9-22EC53D82981}" sibTransId="{8F86973C-2A11-4757-9F2B-9816736DE84E}"/>
    <dgm:cxn modelId="{0B21E5CE-6EF0-4187-8325-7EDEDB1B0F85}" type="presOf" srcId="{E56CA056-3B8E-4FC9-84B7-D78E88ABF008}" destId="{5E7B0EB9-B07A-4CCA-BB0A-5AA89D4784EB}" srcOrd="0" destOrd="0" presId="urn:microsoft.com/office/officeart/2005/8/layout/vList4"/>
    <dgm:cxn modelId="{F59A6BD1-4FE5-471F-9C50-F61CB482759E}" type="presOf" srcId="{703132BB-6510-4EC3-96FF-E8869B34637E}" destId="{9FAFBD79-024F-4FBA-8A63-8CD7DD0B922D}" srcOrd="1" destOrd="0" presId="urn:microsoft.com/office/officeart/2005/8/layout/vList4"/>
    <dgm:cxn modelId="{ACD832D2-2801-4087-9E14-3E2AE361A0B0}" srcId="{443AD0AD-81B4-4598-B50E-06EEB4F6A421}" destId="{3FD352D6-7D9E-4C07-822E-3C0EA9492813}" srcOrd="1" destOrd="0" parTransId="{3392422D-A5D6-421A-9E83-BE3871E42163}" sibTransId="{504F01E5-AEFC-4615-8018-76B7EFE6CB10}"/>
    <dgm:cxn modelId="{49B0ADD9-FAEF-4A39-BF1D-B7DD9F0F3D33}" type="presOf" srcId="{8684DA50-ECBD-4EE5-9DF7-6F07A0FABB4E}" destId="{941FC108-EC8D-4810-B5B6-BC9DCCBCC18B}" srcOrd="1" destOrd="1" presId="urn:microsoft.com/office/officeart/2005/8/layout/vList4"/>
    <dgm:cxn modelId="{634A7CE1-FC38-42E5-B8A9-9294F2A8BCCE}" type="presOf" srcId="{F2DCACE6-0664-441E-8A98-EF86AB361740}" destId="{60E9C46A-7555-43B7-B133-909AA80572E4}" srcOrd="0" destOrd="1" presId="urn:microsoft.com/office/officeart/2005/8/layout/vList4"/>
    <dgm:cxn modelId="{501B9CED-6C99-4F2C-82E3-A608B0A6E369}" type="presOf" srcId="{8E5169FE-B338-4B20-AA11-057247CD0013}" destId="{3ADC8621-D1CF-450E-B87D-3A94B308E905}" srcOrd="0" destOrd="1" presId="urn:microsoft.com/office/officeart/2005/8/layout/vList4"/>
    <dgm:cxn modelId="{92E38AF2-5422-4C9D-86F3-EFF66892ECAE}" type="presOf" srcId="{F2DCACE6-0664-441E-8A98-EF86AB361740}" destId="{9796F9B1-0C2E-46F3-AF51-8553B945B496}" srcOrd="1" destOrd="1" presId="urn:microsoft.com/office/officeart/2005/8/layout/vList4"/>
    <dgm:cxn modelId="{4A9877F8-5D44-43E1-A69A-25441F9DADE9}" type="presOf" srcId="{25EBD1C4-6055-413F-B8A9-21B3A1F4C751}" destId="{8B254C3D-D6D4-47A3-B19E-6CF5BF22E769}" srcOrd="1" destOrd="0" presId="urn:microsoft.com/office/officeart/2005/8/layout/vList4"/>
    <dgm:cxn modelId="{C11281FC-7C0E-4FA5-8645-3E00D19F9BF9}" srcId="{52B3A60E-7EF6-46F9-B4F1-2141330044D6}" destId="{F2DCACE6-0664-441E-8A98-EF86AB361740}" srcOrd="0" destOrd="0" parTransId="{7B378AE9-3244-493B-9C27-FDDF7606905D}" sibTransId="{02F2DCB2-B78D-4C62-AAA5-68C89BF39BB1}"/>
    <dgm:cxn modelId="{E79EB1FE-A730-4F8B-96BC-9FDDEF3F8331}" srcId="{C068BA8A-6C19-4808-B4B1-F5B16FEEF5CD}" destId="{3F91ABB7-CCA2-4BF0-94B6-967B0179C50A}" srcOrd="0" destOrd="0" parTransId="{0CAAC78C-0D65-4778-A868-4D419A61EC99}" sibTransId="{96BC2A2B-EB68-48E0-AD6E-F6C516C3121F}"/>
    <dgm:cxn modelId="{0F41BE93-0E42-4D63-B55F-C9D308B68FFA}" type="presParOf" srcId="{5E7B0EB9-B07A-4CCA-BB0A-5AA89D4784EB}" destId="{77A80C10-B687-4170-A38E-EAF980D0649F}" srcOrd="0" destOrd="0" presId="urn:microsoft.com/office/officeart/2005/8/layout/vList4"/>
    <dgm:cxn modelId="{8E101A3D-63CF-4274-8154-F0CEFFED2977}" type="presParOf" srcId="{77A80C10-B687-4170-A38E-EAF980D0649F}" destId="{06B2F13C-8975-410A-8D09-A1E9932588B3}" srcOrd="0" destOrd="0" presId="urn:microsoft.com/office/officeart/2005/8/layout/vList4"/>
    <dgm:cxn modelId="{07E349DE-2F00-4A92-B9DF-7FE08EA8B097}" type="presParOf" srcId="{77A80C10-B687-4170-A38E-EAF980D0649F}" destId="{DF402DBA-2BBF-43FE-B08F-8ACE70A7A27D}" srcOrd="1" destOrd="0" presId="urn:microsoft.com/office/officeart/2005/8/layout/vList4"/>
    <dgm:cxn modelId="{B05A73C8-54F9-413A-88CF-D183829EB5E7}" type="presParOf" srcId="{77A80C10-B687-4170-A38E-EAF980D0649F}" destId="{941FC108-EC8D-4810-B5B6-BC9DCCBCC18B}" srcOrd="2" destOrd="0" presId="urn:microsoft.com/office/officeart/2005/8/layout/vList4"/>
    <dgm:cxn modelId="{D32F6FE6-00A5-4BDA-8F60-5296E61A72B7}" type="presParOf" srcId="{5E7B0EB9-B07A-4CCA-BB0A-5AA89D4784EB}" destId="{A5198E73-1187-4109-81D0-7A8B06785249}" srcOrd="1" destOrd="0" presId="urn:microsoft.com/office/officeart/2005/8/layout/vList4"/>
    <dgm:cxn modelId="{3BF0D4E7-99FB-4667-9951-952F11878A1A}" type="presParOf" srcId="{5E7B0EB9-B07A-4CCA-BB0A-5AA89D4784EB}" destId="{7544B997-E70E-486E-AFC3-7E31F6FC54B1}" srcOrd="2" destOrd="0" presId="urn:microsoft.com/office/officeart/2005/8/layout/vList4"/>
    <dgm:cxn modelId="{72751692-3E8F-40EA-BC1A-CAF7948C5015}" type="presParOf" srcId="{7544B997-E70E-486E-AFC3-7E31F6FC54B1}" destId="{D2DCDE6D-57F1-4F07-A109-EFFD0A862BD1}" srcOrd="0" destOrd="0" presId="urn:microsoft.com/office/officeart/2005/8/layout/vList4"/>
    <dgm:cxn modelId="{7AC7DC44-AC99-42A7-8AED-7819D9D99308}" type="presParOf" srcId="{7544B997-E70E-486E-AFC3-7E31F6FC54B1}" destId="{5C5274CF-80F2-454E-BC7C-9583B33AC0B4}" srcOrd="1" destOrd="0" presId="urn:microsoft.com/office/officeart/2005/8/layout/vList4"/>
    <dgm:cxn modelId="{1746DE9B-A7D2-45BF-9753-A5D0B61A00DD}" type="presParOf" srcId="{7544B997-E70E-486E-AFC3-7E31F6FC54B1}" destId="{9FAFBD79-024F-4FBA-8A63-8CD7DD0B922D}" srcOrd="2" destOrd="0" presId="urn:microsoft.com/office/officeart/2005/8/layout/vList4"/>
    <dgm:cxn modelId="{CCFFE057-25BA-4FD8-9C2C-CF2F5C993B34}" type="presParOf" srcId="{5E7B0EB9-B07A-4CCA-BB0A-5AA89D4784EB}" destId="{4332C211-5513-4A76-A806-91233CF8206D}" srcOrd="3" destOrd="0" presId="urn:microsoft.com/office/officeart/2005/8/layout/vList4"/>
    <dgm:cxn modelId="{C72C7756-BC76-4508-ACC4-C0A7393C8933}" type="presParOf" srcId="{5E7B0EB9-B07A-4CCA-BB0A-5AA89D4784EB}" destId="{2636DCE0-741F-4919-ADEC-C415B0DD855D}" srcOrd="4" destOrd="0" presId="urn:microsoft.com/office/officeart/2005/8/layout/vList4"/>
    <dgm:cxn modelId="{03484268-95DF-4239-B674-3097A21B4BFA}" type="presParOf" srcId="{2636DCE0-741F-4919-ADEC-C415B0DD855D}" destId="{CAA71529-BFA1-4779-8868-79598AFE857F}" srcOrd="0" destOrd="0" presId="urn:microsoft.com/office/officeart/2005/8/layout/vList4"/>
    <dgm:cxn modelId="{DC171F49-F1B3-42AB-8D45-D3A0CF2516BC}" type="presParOf" srcId="{2636DCE0-741F-4919-ADEC-C415B0DD855D}" destId="{EE969F15-857F-4712-AC03-36577D91B999}" srcOrd="1" destOrd="0" presId="urn:microsoft.com/office/officeart/2005/8/layout/vList4"/>
    <dgm:cxn modelId="{11D84AF0-4E67-4ECE-97A9-BEF0A0C749AD}" type="presParOf" srcId="{2636DCE0-741F-4919-ADEC-C415B0DD855D}" destId="{AAC52E24-A7D1-4E41-8B95-4C0C91B957C9}" srcOrd="2" destOrd="0" presId="urn:microsoft.com/office/officeart/2005/8/layout/vList4"/>
    <dgm:cxn modelId="{ED909130-6157-411B-B26B-420C65CE5EB4}" type="presParOf" srcId="{5E7B0EB9-B07A-4CCA-BB0A-5AA89D4784EB}" destId="{2AE9C8F0-FC78-49BA-838F-D3833EF07B51}" srcOrd="5" destOrd="0" presId="urn:microsoft.com/office/officeart/2005/8/layout/vList4"/>
    <dgm:cxn modelId="{7BE9EBEE-DCCD-471A-9939-A42E27AD5415}" type="presParOf" srcId="{5E7B0EB9-B07A-4CCA-BB0A-5AA89D4784EB}" destId="{8CDAF491-BEC6-4CEC-B51C-E98B83A17CF9}" srcOrd="6" destOrd="0" presId="urn:microsoft.com/office/officeart/2005/8/layout/vList4"/>
    <dgm:cxn modelId="{12927744-C258-4B11-B685-0DB173AB6975}" type="presParOf" srcId="{8CDAF491-BEC6-4CEC-B51C-E98B83A17CF9}" destId="{60E9C46A-7555-43B7-B133-909AA80572E4}" srcOrd="0" destOrd="0" presId="urn:microsoft.com/office/officeart/2005/8/layout/vList4"/>
    <dgm:cxn modelId="{D00F7E60-5735-4873-8C15-03C14803DB01}" type="presParOf" srcId="{8CDAF491-BEC6-4CEC-B51C-E98B83A17CF9}" destId="{D5E5A54B-C909-49E2-B824-FAD77CB48899}" srcOrd="1" destOrd="0" presId="urn:microsoft.com/office/officeart/2005/8/layout/vList4"/>
    <dgm:cxn modelId="{F4436565-12B7-4CE7-8DBF-583BD2DC673E}" type="presParOf" srcId="{8CDAF491-BEC6-4CEC-B51C-E98B83A17CF9}" destId="{9796F9B1-0C2E-46F3-AF51-8553B945B496}" srcOrd="2" destOrd="0" presId="urn:microsoft.com/office/officeart/2005/8/layout/vList4"/>
    <dgm:cxn modelId="{738AD4EA-21ED-49E5-BF3F-0D94848548E6}" type="presParOf" srcId="{5E7B0EB9-B07A-4CCA-BB0A-5AA89D4784EB}" destId="{B92FE62F-EB9F-4E18-BADC-032950CE7D12}" srcOrd="7" destOrd="0" presId="urn:microsoft.com/office/officeart/2005/8/layout/vList4"/>
    <dgm:cxn modelId="{93FD1D3D-5087-41A6-A91C-C38D765B517B}" type="presParOf" srcId="{5E7B0EB9-B07A-4CCA-BB0A-5AA89D4784EB}" destId="{4BBB0B8E-62F3-40F2-8B09-EBB193510240}" srcOrd="8" destOrd="0" presId="urn:microsoft.com/office/officeart/2005/8/layout/vList4"/>
    <dgm:cxn modelId="{C2CDF316-1D1F-4359-91DE-7528069BCA47}" type="presParOf" srcId="{4BBB0B8E-62F3-40F2-8B09-EBB193510240}" destId="{160D2B7D-50D4-4FC0-889D-E9BF64FC3342}" srcOrd="0" destOrd="0" presId="urn:microsoft.com/office/officeart/2005/8/layout/vList4"/>
    <dgm:cxn modelId="{E081D7F4-368B-4535-A2DA-141E345C858B}" type="presParOf" srcId="{4BBB0B8E-62F3-40F2-8B09-EBB193510240}" destId="{9A3B3412-F3DE-4DD0-8141-4EBEF763F7B3}" srcOrd="1" destOrd="0" presId="urn:microsoft.com/office/officeart/2005/8/layout/vList4"/>
    <dgm:cxn modelId="{10000320-E3B6-4891-A332-120C8A666C9B}" type="presParOf" srcId="{4BBB0B8E-62F3-40F2-8B09-EBB193510240}" destId="{2E7FD882-6430-4F6B-AE9B-9D18DACDF2D4}" srcOrd="2" destOrd="0" presId="urn:microsoft.com/office/officeart/2005/8/layout/vList4"/>
    <dgm:cxn modelId="{74FEF15E-4765-4CDE-AE1F-B0F2B71FC37C}" type="presParOf" srcId="{5E7B0EB9-B07A-4CCA-BB0A-5AA89D4784EB}" destId="{6AEDCE5C-7A74-4EED-B5E8-66FA99C729A5}" srcOrd="9" destOrd="0" presId="urn:microsoft.com/office/officeart/2005/8/layout/vList4"/>
    <dgm:cxn modelId="{AED42F63-DB9C-4CB8-91D5-8F7065E4B7E5}" type="presParOf" srcId="{5E7B0EB9-B07A-4CCA-BB0A-5AA89D4784EB}" destId="{B5F3A42D-3D90-4209-9659-F531914E483E}" srcOrd="10" destOrd="0" presId="urn:microsoft.com/office/officeart/2005/8/layout/vList4"/>
    <dgm:cxn modelId="{EB374F95-687A-4241-8469-4AE53C71C5F0}" type="presParOf" srcId="{B5F3A42D-3D90-4209-9659-F531914E483E}" destId="{3ADC8621-D1CF-450E-B87D-3A94B308E905}" srcOrd="0" destOrd="0" presId="urn:microsoft.com/office/officeart/2005/8/layout/vList4"/>
    <dgm:cxn modelId="{DFF0B64A-1F1D-4E9C-99DA-323BF7443887}" type="presParOf" srcId="{B5F3A42D-3D90-4209-9659-F531914E483E}" destId="{FC9D9213-2C38-4D65-BA59-48138E88D058}" srcOrd="1" destOrd="0" presId="urn:microsoft.com/office/officeart/2005/8/layout/vList4"/>
    <dgm:cxn modelId="{19D1BBDD-D73C-4F2B-9FDC-CCB8E223AFD4}" type="presParOf" srcId="{B5F3A42D-3D90-4209-9659-F531914E483E}" destId="{8B254C3D-D6D4-47A3-B19E-6CF5BF22E769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5549E3B-5E59-4DD6-89AD-74FBE0A65F25}" type="doc">
      <dgm:prSet loTypeId="urn:microsoft.com/office/officeart/2005/8/layout/vList4" loCatId="pictur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97F3A46-A478-456A-8E3A-92BF215CE02F}">
      <dgm:prSet phldrT="[Text]" custT="1"/>
      <dgm:spPr/>
      <dgm:t>
        <a:bodyPr/>
        <a:lstStyle/>
        <a:p>
          <a:r>
            <a:rPr lang="en-US" sz="2000"/>
            <a:t>2021</a:t>
          </a:r>
        </a:p>
      </dgm:t>
    </dgm:pt>
    <dgm:pt modelId="{7E39DA0F-6B1E-4068-8E39-A7F4ADA5B02A}" type="parTrans" cxnId="{4596C1BF-2237-4F0D-BCBB-1A07DBFB1811}">
      <dgm:prSet/>
      <dgm:spPr/>
      <dgm:t>
        <a:bodyPr/>
        <a:lstStyle/>
        <a:p>
          <a:endParaRPr lang="en-US"/>
        </a:p>
      </dgm:t>
    </dgm:pt>
    <dgm:pt modelId="{A19ECB6D-633C-4726-BA39-F5C6E633CA56}" type="sibTrans" cxnId="{4596C1BF-2237-4F0D-BCBB-1A07DBFB1811}">
      <dgm:prSet/>
      <dgm:spPr/>
      <dgm:t>
        <a:bodyPr/>
        <a:lstStyle/>
        <a:p>
          <a:endParaRPr lang="en-US"/>
        </a:p>
      </dgm:t>
    </dgm:pt>
    <dgm:pt modelId="{FBC04F0A-893C-46CE-A1C1-B97CFBD768D9}">
      <dgm:prSet phldrT="[Text]" custT="1"/>
      <dgm:spPr/>
      <dgm:t>
        <a:bodyPr/>
        <a:lstStyle/>
        <a:p>
          <a:r>
            <a:rPr lang="en-US" sz="1100"/>
            <a:t>Miscellaneous sponsorships to those needing additional funds to allow continued recovery assistance while in Oxford housing program. Total of $590</a:t>
          </a:r>
          <a:r>
            <a:rPr lang="en-US" sz="1200"/>
            <a:t>.</a:t>
          </a:r>
        </a:p>
      </dgm:t>
    </dgm:pt>
    <dgm:pt modelId="{A91ED8C8-00BB-4239-B126-710A07147800}" type="parTrans" cxnId="{D0227439-DC49-49F4-9986-A1B17D8661AF}">
      <dgm:prSet/>
      <dgm:spPr/>
      <dgm:t>
        <a:bodyPr/>
        <a:lstStyle/>
        <a:p>
          <a:endParaRPr lang="en-US"/>
        </a:p>
      </dgm:t>
    </dgm:pt>
    <dgm:pt modelId="{F14BE1C5-4679-482C-B6AF-E099EEA65041}" type="sibTrans" cxnId="{D0227439-DC49-49F4-9986-A1B17D8661AF}">
      <dgm:prSet/>
      <dgm:spPr/>
      <dgm:t>
        <a:bodyPr/>
        <a:lstStyle/>
        <a:p>
          <a:endParaRPr lang="en-US"/>
        </a:p>
      </dgm:t>
    </dgm:pt>
    <dgm:pt modelId="{814D5E93-6050-4C36-A6A1-503410734B41}">
      <dgm:prSet phldrT="[Text]" custT="1"/>
      <dgm:spPr/>
      <dgm:t>
        <a:bodyPr/>
        <a:lstStyle/>
        <a:p>
          <a:r>
            <a:rPr lang="en-US" sz="2000"/>
            <a:t>2021</a:t>
          </a:r>
        </a:p>
      </dgm:t>
    </dgm:pt>
    <dgm:pt modelId="{D1D81BAE-D8A0-4422-8CE9-11C21756E37E}" type="parTrans" cxnId="{7B8D17FF-D5D5-4EE7-AC94-AC2CE467984A}">
      <dgm:prSet/>
      <dgm:spPr/>
      <dgm:t>
        <a:bodyPr/>
        <a:lstStyle/>
        <a:p>
          <a:endParaRPr lang="en-US"/>
        </a:p>
      </dgm:t>
    </dgm:pt>
    <dgm:pt modelId="{AA7C6946-12B4-48D0-8E58-2E54138CEF37}" type="sibTrans" cxnId="{7B8D17FF-D5D5-4EE7-AC94-AC2CE467984A}">
      <dgm:prSet/>
      <dgm:spPr/>
      <dgm:t>
        <a:bodyPr/>
        <a:lstStyle/>
        <a:p>
          <a:endParaRPr lang="en-US"/>
        </a:p>
      </dgm:t>
    </dgm:pt>
    <dgm:pt modelId="{31D9B59D-2A19-493C-A2EC-1FF85C8394F0}">
      <dgm:prSet phldrT="[Text]" custT="1"/>
      <dgm:spPr/>
      <dgm:t>
        <a:bodyPr/>
        <a:lstStyle/>
        <a:p>
          <a:r>
            <a:rPr lang="en-US" sz="1100"/>
            <a:t>Telling Tori’s Story and StrongWILL have partnered once again to donate a total of $6200 (Spring) and $10,080.23 (October) to Hope Center Ministries to start a Hope Center in Suffolk, VA for those seeking treatment and recovery.</a:t>
          </a:r>
        </a:p>
      </dgm:t>
    </dgm:pt>
    <dgm:pt modelId="{08F8969C-3BB7-4AF9-A074-50D6C26E0B93}" type="parTrans" cxnId="{FD127A51-BCF5-475B-B629-29496D6107CC}">
      <dgm:prSet/>
      <dgm:spPr/>
      <dgm:t>
        <a:bodyPr/>
        <a:lstStyle/>
        <a:p>
          <a:endParaRPr lang="en-US"/>
        </a:p>
      </dgm:t>
    </dgm:pt>
    <dgm:pt modelId="{DB962D3D-3986-448D-94B7-70993C013EF6}" type="sibTrans" cxnId="{FD127A51-BCF5-475B-B629-29496D6107CC}">
      <dgm:prSet/>
      <dgm:spPr/>
      <dgm:t>
        <a:bodyPr/>
        <a:lstStyle/>
        <a:p>
          <a:endParaRPr lang="en-US"/>
        </a:p>
      </dgm:t>
    </dgm:pt>
    <dgm:pt modelId="{D8FACB4B-ADA7-4091-8B70-8BFF3E61527A}">
      <dgm:prSet phldrT="[Text]" custT="1"/>
      <dgm:spPr/>
      <dgm:t>
        <a:bodyPr/>
        <a:lstStyle/>
        <a:p>
          <a:r>
            <a:rPr lang="en-US" sz="2000"/>
            <a:t>2022</a:t>
          </a:r>
        </a:p>
      </dgm:t>
    </dgm:pt>
    <dgm:pt modelId="{C5579EBC-6B56-4B92-866C-EF330882D787}" type="parTrans" cxnId="{9B04139C-C2EB-45C4-A559-F7859F6DF00D}">
      <dgm:prSet/>
      <dgm:spPr/>
      <dgm:t>
        <a:bodyPr/>
        <a:lstStyle/>
        <a:p>
          <a:endParaRPr lang="en-US"/>
        </a:p>
      </dgm:t>
    </dgm:pt>
    <dgm:pt modelId="{1CFB7A12-353E-4BB0-BC05-C1FC2F37C8B1}" type="sibTrans" cxnId="{9B04139C-C2EB-45C4-A559-F7859F6DF00D}">
      <dgm:prSet/>
      <dgm:spPr/>
      <dgm:t>
        <a:bodyPr/>
        <a:lstStyle/>
        <a:p>
          <a:endParaRPr lang="en-US"/>
        </a:p>
      </dgm:t>
    </dgm:pt>
    <dgm:pt modelId="{4EDFF029-8229-45CD-AC6B-D977700FFB73}">
      <dgm:prSet phldrT="[Text]" custT="1"/>
      <dgm:spPr/>
      <dgm:t>
        <a:bodyPr/>
        <a:lstStyle/>
        <a:p>
          <a:r>
            <a:rPr lang="en-US" sz="1200"/>
            <a:t>Donated $9,000 to Recovery for Life's "Recovery for Vets" program to assist our local Veterans in receiving treatment and recovery for substance abuse. </a:t>
          </a:r>
        </a:p>
      </dgm:t>
    </dgm:pt>
    <dgm:pt modelId="{A3CF47EC-6B72-4770-B57D-47D05F2B37D0}" type="parTrans" cxnId="{F56B34C3-B2BB-4731-818C-804A7B0EA105}">
      <dgm:prSet/>
      <dgm:spPr/>
      <dgm:t>
        <a:bodyPr/>
        <a:lstStyle/>
        <a:p>
          <a:endParaRPr lang="en-US"/>
        </a:p>
      </dgm:t>
    </dgm:pt>
    <dgm:pt modelId="{FD10B868-D77D-4232-A68D-C76EA19FF5BD}" type="sibTrans" cxnId="{F56B34C3-B2BB-4731-818C-804A7B0EA105}">
      <dgm:prSet/>
      <dgm:spPr/>
      <dgm:t>
        <a:bodyPr/>
        <a:lstStyle/>
        <a:p>
          <a:endParaRPr lang="en-US"/>
        </a:p>
      </dgm:t>
    </dgm:pt>
    <dgm:pt modelId="{09202AEB-CD9C-438F-9EAB-B84FC02130FF}">
      <dgm:prSet phldrT="[Text]" custT="1"/>
      <dgm:spPr/>
      <dgm:t>
        <a:bodyPr/>
        <a:lstStyle/>
        <a:p>
          <a:r>
            <a:rPr lang="en-US" sz="2000"/>
            <a:t>2020</a:t>
          </a:r>
        </a:p>
      </dgm:t>
    </dgm:pt>
    <dgm:pt modelId="{CF7B5D6B-6A36-45FA-A65D-8E549D1FF5F6}" type="parTrans" cxnId="{62A51283-6147-4BFF-A3BF-CD4B925DE876}">
      <dgm:prSet/>
      <dgm:spPr/>
      <dgm:t>
        <a:bodyPr/>
        <a:lstStyle/>
        <a:p>
          <a:endParaRPr lang="en-US"/>
        </a:p>
      </dgm:t>
    </dgm:pt>
    <dgm:pt modelId="{E69BA5AE-0A93-45A7-AC12-C73CA1A9CF55}" type="sibTrans" cxnId="{62A51283-6147-4BFF-A3BF-CD4B925DE876}">
      <dgm:prSet/>
      <dgm:spPr/>
      <dgm:t>
        <a:bodyPr/>
        <a:lstStyle/>
        <a:p>
          <a:endParaRPr lang="en-US"/>
        </a:p>
      </dgm:t>
    </dgm:pt>
    <dgm:pt modelId="{3A87F863-77C8-41CA-9EE0-04EF349ABC87}">
      <dgm:prSet phldrT="[Text]" custT="1"/>
      <dgm:spPr/>
      <dgm:t>
        <a:bodyPr/>
        <a:lstStyle/>
        <a:p>
          <a:r>
            <a:rPr lang="en-US" sz="1100"/>
            <a:t>Through partnering with Telling Tori’s Story, we donated thre﻿e $1500 scholarships and one $1000 scholarship to Hampton Roads graduating seniors. </a:t>
          </a:r>
        </a:p>
      </dgm:t>
    </dgm:pt>
    <dgm:pt modelId="{F06F5B9D-2C21-4B66-BE0B-7DA5B22D1943}" type="parTrans" cxnId="{84BBFABC-95E0-4C39-A063-02CCB6E3576C}">
      <dgm:prSet/>
      <dgm:spPr/>
      <dgm:t>
        <a:bodyPr/>
        <a:lstStyle/>
        <a:p>
          <a:endParaRPr lang="en-US"/>
        </a:p>
      </dgm:t>
    </dgm:pt>
    <dgm:pt modelId="{3A583420-2CA8-43D7-BB4F-A78EE0A069DB}" type="sibTrans" cxnId="{84BBFABC-95E0-4C39-A063-02CCB6E3576C}">
      <dgm:prSet/>
      <dgm:spPr/>
      <dgm:t>
        <a:bodyPr/>
        <a:lstStyle/>
        <a:p>
          <a:endParaRPr lang="en-US"/>
        </a:p>
      </dgm:t>
    </dgm:pt>
    <dgm:pt modelId="{C3D02864-B41B-4063-A839-6E04C8B6CF58}">
      <dgm:prSet phldrT="[Text]" custT="1"/>
      <dgm:spPr/>
      <dgm:t>
        <a:bodyPr/>
        <a:lstStyle/>
        <a:p>
          <a:r>
            <a:rPr lang="en-US" sz="2000"/>
            <a:t>2020</a:t>
          </a:r>
        </a:p>
      </dgm:t>
    </dgm:pt>
    <dgm:pt modelId="{5FAB6080-A386-43B5-9118-D7C888E64BA4}" type="parTrans" cxnId="{34CA2DAB-2D7C-4F19-A954-D9F5BBF3E2B3}">
      <dgm:prSet/>
      <dgm:spPr/>
      <dgm:t>
        <a:bodyPr/>
        <a:lstStyle/>
        <a:p>
          <a:endParaRPr lang="en-US"/>
        </a:p>
      </dgm:t>
    </dgm:pt>
    <dgm:pt modelId="{61B741A7-2DF8-4502-9869-9D2D434B2248}" type="sibTrans" cxnId="{34CA2DAB-2D7C-4F19-A954-D9F5BBF3E2B3}">
      <dgm:prSet/>
      <dgm:spPr/>
      <dgm:t>
        <a:bodyPr/>
        <a:lstStyle/>
        <a:p>
          <a:endParaRPr lang="en-US"/>
        </a:p>
      </dgm:t>
    </dgm:pt>
    <dgm:pt modelId="{98401291-D955-443C-A069-E68897DD8C6F}">
      <dgm:prSet phldrT="[Text]" custT="1"/>
      <dgm:spPr/>
      <dgm:t>
        <a:bodyPr/>
        <a:lstStyle/>
        <a:p>
          <a:r>
            <a:rPr lang="en-US" sz="1100"/>
            <a:t>We donated $8658.38 to Portsmouth Volunteers for the Homeless to aid in their efforts to aid underprivileged clients in receiving treatment for their addiction and transportation services to the treatment facilities. </a:t>
          </a:r>
        </a:p>
      </dgm:t>
    </dgm:pt>
    <dgm:pt modelId="{41515384-E9B8-4091-BA07-135F6231803D}" type="parTrans" cxnId="{3F1399C8-DDBD-4D92-9F23-49D5A4A0F7C4}">
      <dgm:prSet/>
      <dgm:spPr/>
      <dgm:t>
        <a:bodyPr/>
        <a:lstStyle/>
        <a:p>
          <a:endParaRPr lang="en-US"/>
        </a:p>
      </dgm:t>
    </dgm:pt>
    <dgm:pt modelId="{6384BB6A-5C69-49D4-BADB-1098FF278246}" type="sibTrans" cxnId="{3F1399C8-DDBD-4D92-9F23-49D5A4A0F7C4}">
      <dgm:prSet/>
      <dgm:spPr/>
      <dgm:t>
        <a:bodyPr/>
        <a:lstStyle/>
        <a:p>
          <a:endParaRPr lang="en-US"/>
        </a:p>
      </dgm:t>
    </dgm:pt>
    <dgm:pt modelId="{E169100D-5433-4B9A-8250-CAD000BF8BCB}">
      <dgm:prSet phldrT="[Text]"/>
      <dgm:spPr/>
      <dgm:t>
        <a:bodyPr/>
        <a:lstStyle/>
        <a:p>
          <a:r>
            <a:rPr lang="en-US" sz="1300"/>
            <a:t>2023</a:t>
          </a:r>
        </a:p>
      </dgm:t>
    </dgm:pt>
    <dgm:pt modelId="{95C9BA7B-3D27-429B-A26D-DB99A2BB5817}" type="parTrans" cxnId="{48CF38DA-DA16-4DE2-900E-91C464F81A9B}">
      <dgm:prSet/>
      <dgm:spPr/>
      <dgm:t>
        <a:bodyPr/>
        <a:lstStyle/>
        <a:p>
          <a:endParaRPr lang="en-US"/>
        </a:p>
      </dgm:t>
    </dgm:pt>
    <dgm:pt modelId="{13B36AA0-9C4B-48D0-8C07-BE0A8B4DB461}" type="sibTrans" cxnId="{48CF38DA-DA16-4DE2-900E-91C464F81A9B}">
      <dgm:prSet/>
      <dgm:spPr/>
      <dgm:t>
        <a:bodyPr/>
        <a:lstStyle/>
        <a:p>
          <a:endParaRPr lang="en-US"/>
        </a:p>
      </dgm:t>
    </dgm:pt>
    <dgm:pt modelId="{4456DAB4-6D7D-4DC8-8379-0457C8680C16}">
      <dgm:prSet phldrT="[Text]"/>
      <dgm:spPr/>
      <dgm:t>
        <a:bodyPr/>
        <a:lstStyle/>
        <a:p>
          <a:r>
            <a:rPr lang="en-US" sz="1300"/>
            <a:t>Total of $80,197.02 donated back into our community for substance abuse addiction awareness, recovery, add support. </a:t>
          </a:r>
        </a:p>
      </dgm:t>
    </dgm:pt>
    <dgm:pt modelId="{527CB745-8DFA-4F91-9797-9FC0487E8DF0}" type="parTrans" cxnId="{A27FA971-13D4-4E79-A810-2ADA2A500E66}">
      <dgm:prSet/>
      <dgm:spPr/>
      <dgm:t>
        <a:bodyPr/>
        <a:lstStyle/>
        <a:p>
          <a:endParaRPr lang="en-US"/>
        </a:p>
      </dgm:t>
    </dgm:pt>
    <dgm:pt modelId="{D5DCEAEB-9052-41CB-A448-B2554614E8EE}" type="sibTrans" cxnId="{A27FA971-13D4-4E79-A810-2ADA2A500E66}">
      <dgm:prSet/>
      <dgm:spPr/>
      <dgm:t>
        <a:bodyPr/>
        <a:lstStyle/>
        <a:p>
          <a:endParaRPr lang="en-US"/>
        </a:p>
      </dgm:t>
    </dgm:pt>
    <dgm:pt modelId="{2171C87B-100A-4BC0-AB0F-1697181389A3}" type="pres">
      <dgm:prSet presAssocID="{55549E3B-5E59-4DD6-89AD-74FBE0A65F25}" presName="linear" presStyleCnt="0">
        <dgm:presLayoutVars>
          <dgm:dir/>
          <dgm:resizeHandles val="exact"/>
        </dgm:presLayoutVars>
      </dgm:prSet>
      <dgm:spPr/>
    </dgm:pt>
    <dgm:pt modelId="{9C519F5D-10C8-4FA5-B935-3B870A7AE6CC}" type="pres">
      <dgm:prSet presAssocID="{09202AEB-CD9C-438F-9EAB-B84FC02130FF}" presName="comp" presStyleCnt="0"/>
      <dgm:spPr/>
    </dgm:pt>
    <dgm:pt modelId="{3991C07B-5AF8-4CD7-8DCD-816FDA756B32}" type="pres">
      <dgm:prSet presAssocID="{09202AEB-CD9C-438F-9EAB-B84FC02130FF}" presName="box" presStyleLbl="node1" presStyleIdx="0" presStyleCnt="6" custScaleX="100000" custScaleY="1486773"/>
      <dgm:spPr/>
    </dgm:pt>
    <dgm:pt modelId="{B0C22A8E-1F99-4CDE-8A4D-0A52941719C5}" type="pres">
      <dgm:prSet presAssocID="{09202AEB-CD9C-438F-9EAB-B84FC02130FF}" presName="img" presStyleLbl="fgImgPlace1" presStyleIdx="0" presStyleCnt="6" custScaleX="100279" custScaleY="1388571"/>
      <dgm:spPr>
        <a:blipFill>
          <a:blip xmlns:r="http://schemas.openxmlformats.org/officeDocument/2006/relationships" r:embed="rId1"/>
          <a:srcRect/>
          <a:stretch>
            <a:fillRect t="-4000" b="-4000"/>
          </a:stretch>
        </a:blipFill>
      </dgm:spPr>
    </dgm:pt>
    <dgm:pt modelId="{ADC25595-7282-4BEB-B58E-71A1736FFEDC}" type="pres">
      <dgm:prSet presAssocID="{09202AEB-CD9C-438F-9EAB-B84FC02130FF}" presName="text" presStyleLbl="node1" presStyleIdx="0" presStyleCnt="6">
        <dgm:presLayoutVars>
          <dgm:bulletEnabled val="1"/>
        </dgm:presLayoutVars>
      </dgm:prSet>
      <dgm:spPr/>
    </dgm:pt>
    <dgm:pt modelId="{799FBE16-0CB5-4081-B10F-109777443031}" type="pres">
      <dgm:prSet presAssocID="{E69BA5AE-0A93-45A7-AC12-C73CA1A9CF55}" presName="spacer" presStyleCnt="0"/>
      <dgm:spPr/>
    </dgm:pt>
    <dgm:pt modelId="{D3AED174-9BD8-4310-8632-D303A6299973}" type="pres">
      <dgm:prSet presAssocID="{C3D02864-B41B-4063-A839-6E04C8B6CF58}" presName="comp" presStyleCnt="0"/>
      <dgm:spPr/>
    </dgm:pt>
    <dgm:pt modelId="{635BCD20-2511-4362-8F17-A15C7F70D519}" type="pres">
      <dgm:prSet presAssocID="{C3D02864-B41B-4063-A839-6E04C8B6CF58}" presName="box" presStyleLbl="node1" presStyleIdx="1" presStyleCnt="6" custScaleX="100000" custScaleY="1486773"/>
      <dgm:spPr/>
    </dgm:pt>
    <dgm:pt modelId="{C00DDEAB-6FB4-4EA1-A6B4-968CAB5F7245}" type="pres">
      <dgm:prSet presAssocID="{C3D02864-B41B-4063-A839-6E04C8B6CF58}" presName="img" presStyleLbl="fgImgPlace1" presStyleIdx="1" presStyleCnt="6" custScaleX="100279" custScaleY="1388571"/>
      <dgm:spPr>
        <a:blipFill>
          <a:blip xmlns:r="http://schemas.openxmlformats.org/officeDocument/2006/relationships" r:embed="rId2"/>
          <a:srcRect/>
          <a:stretch>
            <a:fillRect t="-6000" b="-6000"/>
          </a:stretch>
        </a:blipFill>
      </dgm:spPr>
    </dgm:pt>
    <dgm:pt modelId="{40540065-4AEF-4B24-B438-49FC329A3D18}" type="pres">
      <dgm:prSet presAssocID="{C3D02864-B41B-4063-A839-6E04C8B6CF58}" presName="text" presStyleLbl="node1" presStyleIdx="1" presStyleCnt="6">
        <dgm:presLayoutVars>
          <dgm:bulletEnabled val="1"/>
        </dgm:presLayoutVars>
      </dgm:prSet>
      <dgm:spPr/>
    </dgm:pt>
    <dgm:pt modelId="{6BA48854-D56C-4F74-8F29-85CAD812D0E7}" type="pres">
      <dgm:prSet presAssocID="{61B741A7-2DF8-4502-9869-9D2D434B2248}" presName="spacer" presStyleCnt="0"/>
      <dgm:spPr/>
    </dgm:pt>
    <dgm:pt modelId="{8A00DAFC-DA6F-4859-9586-49E99ECC6701}" type="pres">
      <dgm:prSet presAssocID="{797F3A46-A478-456A-8E3A-92BF215CE02F}" presName="comp" presStyleCnt="0"/>
      <dgm:spPr/>
    </dgm:pt>
    <dgm:pt modelId="{5DC06C34-B91F-4E13-9C1C-DF6120878B16}" type="pres">
      <dgm:prSet presAssocID="{797F3A46-A478-456A-8E3A-92BF215CE02F}" presName="box" presStyleLbl="node1" presStyleIdx="2" presStyleCnt="6" custScaleX="100000" custScaleY="1486773"/>
      <dgm:spPr/>
    </dgm:pt>
    <dgm:pt modelId="{BDA46358-B38B-44E1-8B51-0FB36E5DEA79}" type="pres">
      <dgm:prSet presAssocID="{797F3A46-A478-456A-8E3A-92BF215CE02F}" presName="img" presStyleLbl="fgImgPlace1" presStyleIdx="2" presStyleCnt="6" custScaleX="100279" custScaleY="1388571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061" t="-97647" r="-2061" b="-20353"/>
          </a:stretch>
        </a:blipFill>
      </dgm:spPr>
    </dgm:pt>
    <dgm:pt modelId="{96F9F572-A241-4AA0-9D51-FC7795E08CEC}" type="pres">
      <dgm:prSet presAssocID="{797F3A46-A478-456A-8E3A-92BF215CE02F}" presName="text" presStyleLbl="node1" presStyleIdx="2" presStyleCnt="6">
        <dgm:presLayoutVars>
          <dgm:bulletEnabled val="1"/>
        </dgm:presLayoutVars>
      </dgm:prSet>
      <dgm:spPr/>
    </dgm:pt>
    <dgm:pt modelId="{0C620493-A7D7-4A60-A263-79F773C22744}" type="pres">
      <dgm:prSet presAssocID="{A19ECB6D-633C-4726-BA39-F5C6E633CA56}" presName="spacer" presStyleCnt="0"/>
      <dgm:spPr/>
    </dgm:pt>
    <dgm:pt modelId="{D831AA6D-13CE-42E2-AD60-603EFB1815E0}" type="pres">
      <dgm:prSet presAssocID="{814D5E93-6050-4C36-A6A1-503410734B41}" presName="comp" presStyleCnt="0"/>
      <dgm:spPr/>
    </dgm:pt>
    <dgm:pt modelId="{DFA924F0-7A85-450D-A508-8E9B1E829BCE}" type="pres">
      <dgm:prSet presAssocID="{814D5E93-6050-4C36-A6A1-503410734B41}" presName="box" presStyleLbl="node1" presStyleIdx="3" presStyleCnt="6" custScaleX="100000" custScaleY="1486773"/>
      <dgm:spPr/>
    </dgm:pt>
    <dgm:pt modelId="{EC6AF18F-4AF0-4A4E-A73A-0ADFCC5E79C0}" type="pres">
      <dgm:prSet presAssocID="{814D5E93-6050-4C36-A6A1-503410734B41}" presName="img" presStyleLbl="fgImgPlace1" presStyleIdx="3" presStyleCnt="6" custScaleX="100279" custScaleY="1388571"/>
      <dgm:spPr>
        <a:blipFill>
          <a:blip xmlns:r="http://schemas.openxmlformats.org/officeDocument/2006/relationships" r:embed="rId4"/>
          <a:srcRect/>
          <a:stretch>
            <a:fillRect t="-4000" b="-4000"/>
          </a:stretch>
        </a:blipFill>
      </dgm:spPr>
    </dgm:pt>
    <dgm:pt modelId="{E15A2034-51CC-4A96-923E-A9DA051FFCFE}" type="pres">
      <dgm:prSet presAssocID="{814D5E93-6050-4C36-A6A1-503410734B41}" presName="text" presStyleLbl="node1" presStyleIdx="3" presStyleCnt="6">
        <dgm:presLayoutVars>
          <dgm:bulletEnabled val="1"/>
        </dgm:presLayoutVars>
      </dgm:prSet>
      <dgm:spPr/>
    </dgm:pt>
    <dgm:pt modelId="{D0D5A42A-A32A-4696-A298-901279F10FE2}" type="pres">
      <dgm:prSet presAssocID="{AA7C6946-12B4-48D0-8E58-2E54138CEF37}" presName="spacer" presStyleCnt="0"/>
      <dgm:spPr/>
    </dgm:pt>
    <dgm:pt modelId="{05ECDBF8-E9E7-4D2F-823C-3066A790167E}" type="pres">
      <dgm:prSet presAssocID="{D8FACB4B-ADA7-4091-8B70-8BFF3E61527A}" presName="comp" presStyleCnt="0"/>
      <dgm:spPr/>
    </dgm:pt>
    <dgm:pt modelId="{955264ED-D998-4A0C-A8EB-DD0876306826}" type="pres">
      <dgm:prSet presAssocID="{D8FACB4B-ADA7-4091-8B70-8BFF3E61527A}" presName="box" presStyleLbl="node1" presStyleIdx="4" presStyleCnt="6" custScaleX="100000" custScaleY="1486773"/>
      <dgm:spPr/>
    </dgm:pt>
    <dgm:pt modelId="{4EC3F4AE-E1C1-4C30-8AB0-84F845DAADE2}" type="pres">
      <dgm:prSet presAssocID="{D8FACB4B-ADA7-4091-8B70-8BFF3E61527A}" presName="img" presStyleLbl="fgImgPlace1" presStyleIdx="4" presStyleCnt="6" custScaleX="100279" custScaleY="1388571"/>
      <dgm:spPr>
        <a:blipFill>
          <a:blip xmlns:r="http://schemas.openxmlformats.org/officeDocument/2006/relationships" r:embed="rId5"/>
          <a:srcRect/>
          <a:stretch>
            <a:fillRect l="-5000" r="-5000"/>
          </a:stretch>
        </a:blipFill>
      </dgm:spPr>
    </dgm:pt>
    <dgm:pt modelId="{FD0AA390-0060-4ACD-B16F-5C175319BED8}" type="pres">
      <dgm:prSet presAssocID="{D8FACB4B-ADA7-4091-8B70-8BFF3E61527A}" presName="text" presStyleLbl="node1" presStyleIdx="4" presStyleCnt="6">
        <dgm:presLayoutVars>
          <dgm:bulletEnabled val="1"/>
        </dgm:presLayoutVars>
      </dgm:prSet>
      <dgm:spPr/>
    </dgm:pt>
    <dgm:pt modelId="{21149ACC-5366-4DE2-8743-D18A56155C20}" type="pres">
      <dgm:prSet presAssocID="{1CFB7A12-353E-4BB0-BC05-C1FC2F37C8B1}" presName="spacer" presStyleCnt="0"/>
      <dgm:spPr/>
    </dgm:pt>
    <dgm:pt modelId="{3C6A4E5D-A7F1-4FB9-B557-1EF219EDE3E6}" type="pres">
      <dgm:prSet presAssocID="{E169100D-5433-4B9A-8250-CAD000BF8BCB}" presName="comp" presStyleCnt="0"/>
      <dgm:spPr/>
    </dgm:pt>
    <dgm:pt modelId="{99B30D10-2399-4DAA-97A3-2E0CB21451F4}" type="pres">
      <dgm:prSet presAssocID="{E169100D-5433-4B9A-8250-CAD000BF8BCB}" presName="box" presStyleLbl="node1" presStyleIdx="5" presStyleCnt="6" custScaleX="100000" custScaleY="1486773"/>
      <dgm:spPr/>
    </dgm:pt>
    <dgm:pt modelId="{BADA4576-38B7-4EB8-9788-304E8250AA78}" type="pres">
      <dgm:prSet presAssocID="{E169100D-5433-4B9A-8250-CAD000BF8BCB}" presName="img" presStyleLbl="fgImgPlace1" presStyleIdx="5" presStyleCnt="6" custScaleX="100279" custScaleY="1388571"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</dgm:spPr>
    </dgm:pt>
    <dgm:pt modelId="{9C3B8237-CDB7-4F6A-B229-5344F902A498}" type="pres">
      <dgm:prSet presAssocID="{E169100D-5433-4B9A-8250-CAD000BF8BCB}" presName="text" presStyleLbl="node1" presStyleIdx="5" presStyleCnt="6">
        <dgm:presLayoutVars>
          <dgm:bulletEnabled val="1"/>
        </dgm:presLayoutVars>
      </dgm:prSet>
      <dgm:spPr/>
    </dgm:pt>
  </dgm:ptLst>
  <dgm:cxnLst>
    <dgm:cxn modelId="{9F79DB01-9DA8-4421-BF50-0F092AF3E31C}" type="presOf" srcId="{31D9B59D-2A19-493C-A2EC-1FF85C8394F0}" destId="{E15A2034-51CC-4A96-923E-A9DA051FFCFE}" srcOrd="1" destOrd="1" presId="urn:microsoft.com/office/officeart/2005/8/layout/vList4"/>
    <dgm:cxn modelId="{299EE906-ED4E-44C7-B359-0E6ED0E02EB7}" type="presOf" srcId="{09202AEB-CD9C-438F-9EAB-B84FC02130FF}" destId="{3991C07B-5AF8-4CD7-8DCD-816FDA756B32}" srcOrd="0" destOrd="0" presId="urn:microsoft.com/office/officeart/2005/8/layout/vList4"/>
    <dgm:cxn modelId="{CA468F0D-6A51-4EDB-A661-5C5E6DDD846A}" type="presOf" srcId="{FBC04F0A-893C-46CE-A1C1-B97CFBD768D9}" destId="{96F9F572-A241-4AA0-9D51-FC7795E08CEC}" srcOrd="1" destOrd="1" presId="urn:microsoft.com/office/officeart/2005/8/layout/vList4"/>
    <dgm:cxn modelId="{6EE6E615-383E-4403-A3EA-A2EE24D0A966}" type="presOf" srcId="{814D5E93-6050-4C36-A6A1-503410734B41}" destId="{E15A2034-51CC-4A96-923E-A9DA051FFCFE}" srcOrd="1" destOrd="0" presId="urn:microsoft.com/office/officeart/2005/8/layout/vList4"/>
    <dgm:cxn modelId="{6504CA1E-FAA5-4B32-BA07-43DCCC7E421A}" type="presOf" srcId="{09202AEB-CD9C-438F-9EAB-B84FC02130FF}" destId="{ADC25595-7282-4BEB-B58E-71A1736FFEDC}" srcOrd="1" destOrd="0" presId="urn:microsoft.com/office/officeart/2005/8/layout/vList4"/>
    <dgm:cxn modelId="{C5FC7C22-7191-433C-8A6A-D10263131407}" type="presOf" srcId="{D8FACB4B-ADA7-4091-8B70-8BFF3E61527A}" destId="{FD0AA390-0060-4ACD-B16F-5C175319BED8}" srcOrd="1" destOrd="0" presId="urn:microsoft.com/office/officeart/2005/8/layout/vList4"/>
    <dgm:cxn modelId="{E3622B26-AADE-4DF0-B93C-8E755E746D80}" type="presOf" srcId="{C3D02864-B41B-4063-A839-6E04C8B6CF58}" destId="{40540065-4AEF-4B24-B438-49FC329A3D18}" srcOrd="1" destOrd="0" presId="urn:microsoft.com/office/officeart/2005/8/layout/vList4"/>
    <dgm:cxn modelId="{F1D7C737-BC32-438C-84A0-6DC5AB7ABA01}" type="presOf" srcId="{814D5E93-6050-4C36-A6A1-503410734B41}" destId="{DFA924F0-7A85-450D-A508-8E9B1E829BCE}" srcOrd="0" destOrd="0" presId="urn:microsoft.com/office/officeart/2005/8/layout/vList4"/>
    <dgm:cxn modelId="{D0227439-DC49-49F4-9986-A1B17D8661AF}" srcId="{797F3A46-A478-456A-8E3A-92BF215CE02F}" destId="{FBC04F0A-893C-46CE-A1C1-B97CFBD768D9}" srcOrd="0" destOrd="0" parTransId="{A91ED8C8-00BB-4239-B126-710A07147800}" sibTransId="{F14BE1C5-4679-482C-B6AF-E099EEA65041}"/>
    <dgm:cxn modelId="{23D63665-0BAF-4999-BF0C-0CC224C5DB78}" type="presOf" srcId="{FBC04F0A-893C-46CE-A1C1-B97CFBD768D9}" destId="{5DC06C34-B91F-4E13-9C1C-DF6120878B16}" srcOrd="0" destOrd="1" presId="urn:microsoft.com/office/officeart/2005/8/layout/vList4"/>
    <dgm:cxn modelId="{C9D7BA47-5E4D-4781-A5D8-BE337ED60C6E}" type="presOf" srcId="{98401291-D955-443C-A069-E68897DD8C6F}" destId="{635BCD20-2511-4362-8F17-A15C7F70D519}" srcOrd="0" destOrd="1" presId="urn:microsoft.com/office/officeart/2005/8/layout/vList4"/>
    <dgm:cxn modelId="{3D325D49-FA9D-46A0-8333-9F275A538861}" type="presOf" srcId="{4EDFF029-8229-45CD-AC6B-D977700FFB73}" destId="{FD0AA390-0060-4ACD-B16F-5C175319BED8}" srcOrd="1" destOrd="1" presId="urn:microsoft.com/office/officeart/2005/8/layout/vList4"/>
    <dgm:cxn modelId="{4345664A-EB4D-4E99-95C4-73FAF258F2FD}" type="presOf" srcId="{E169100D-5433-4B9A-8250-CAD000BF8BCB}" destId="{9C3B8237-CDB7-4F6A-B229-5344F902A498}" srcOrd="1" destOrd="0" presId="urn:microsoft.com/office/officeart/2005/8/layout/vList4"/>
    <dgm:cxn modelId="{3CAFDA6A-2481-4999-83F5-86F275C4055A}" type="presOf" srcId="{4456DAB4-6D7D-4DC8-8379-0457C8680C16}" destId="{9C3B8237-CDB7-4F6A-B229-5344F902A498}" srcOrd="1" destOrd="1" presId="urn:microsoft.com/office/officeart/2005/8/layout/vList4"/>
    <dgm:cxn modelId="{5E71E86E-BAF4-4DFB-BBAC-4C583D2D840A}" type="presOf" srcId="{98401291-D955-443C-A069-E68897DD8C6F}" destId="{40540065-4AEF-4B24-B438-49FC329A3D18}" srcOrd="1" destOrd="1" presId="urn:microsoft.com/office/officeart/2005/8/layout/vList4"/>
    <dgm:cxn modelId="{E16B0C50-3EE6-4F80-957D-826DBB72B52C}" type="presOf" srcId="{797F3A46-A478-456A-8E3A-92BF215CE02F}" destId="{96F9F572-A241-4AA0-9D51-FC7795E08CEC}" srcOrd="1" destOrd="0" presId="urn:microsoft.com/office/officeart/2005/8/layout/vList4"/>
    <dgm:cxn modelId="{FD127A51-BCF5-475B-B629-29496D6107CC}" srcId="{814D5E93-6050-4C36-A6A1-503410734B41}" destId="{31D9B59D-2A19-493C-A2EC-1FF85C8394F0}" srcOrd="0" destOrd="0" parTransId="{08F8969C-3BB7-4AF9-A074-50D6C26E0B93}" sibTransId="{DB962D3D-3986-448D-94B7-70993C013EF6}"/>
    <dgm:cxn modelId="{A27FA971-13D4-4E79-A810-2ADA2A500E66}" srcId="{E169100D-5433-4B9A-8250-CAD000BF8BCB}" destId="{4456DAB4-6D7D-4DC8-8379-0457C8680C16}" srcOrd="0" destOrd="0" parTransId="{527CB745-8DFA-4F91-9797-9FC0487E8DF0}" sibTransId="{D5DCEAEB-9052-41CB-A448-B2554614E8EE}"/>
    <dgm:cxn modelId="{BFB2DC5A-2035-40CF-8CEB-DDAB5C131EAE}" type="presOf" srcId="{4EDFF029-8229-45CD-AC6B-D977700FFB73}" destId="{955264ED-D998-4A0C-A8EB-DD0876306826}" srcOrd="0" destOrd="1" presId="urn:microsoft.com/office/officeart/2005/8/layout/vList4"/>
    <dgm:cxn modelId="{62A51283-6147-4BFF-A3BF-CD4B925DE876}" srcId="{55549E3B-5E59-4DD6-89AD-74FBE0A65F25}" destId="{09202AEB-CD9C-438F-9EAB-B84FC02130FF}" srcOrd="0" destOrd="0" parTransId="{CF7B5D6B-6A36-45FA-A65D-8E549D1FF5F6}" sibTransId="{E69BA5AE-0A93-45A7-AC12-C73CA1A9CF55}"/>
    <dgm:cxn modelId="{9B04139C-C2EB-45C4-A559-F7859F6DF00D}" srcId="{55549E3B-5E59-4DD6-89AD-74FBE0A65F25}" destId="{D8FACB4B-ADA7-4091-8B70-8BFF3E61527A}" srcOrd="4" destOrd="0" parTransId="{C5579EBC-6B56-4B92-866C-EF330882D787}" sibTransId="{1CFB7A12-353E-4BB0-BC05-C1FC2F37C8B1}"/>
    <dgm:cxn modelId="{65157CA0-96D5-42E7-814E-4E998BC33D6B}" type="presOf" srcId="{E169100D-5433-4B9A-8250-CAD000BF8BCB}" destId="{99B30D10-2399-4DAA-97A3-2E0CB21451F4}" srcOrd="0" destOrd="0" presId="urn:microsoft.com/office/officeart/2005/8/layout/vList4"/>
    <dgm:cxn modelId="{34CA2DAB-2D7C-4F19-A954-D9F5BBF3E2B3}" srcId="{55549E3B-5E59-4DD6-89AD-74FBE0A65F25}" destId="{C3D02864-B41B-4063-A839-6E04C8B6CF58}" srcOrd="1" destOrd="0" parTransId="{5FAB6080-A386-43B5-9118-D7C888E64BA4}" sibTransId="{61B741A7-2DF8-4502-9869-9D2D434B2248}"/>
    <dgm:cxn modelId="{EDD7EFB5-6ADF-4256-AD3B-34F3742F0773}" type="presOf" srcId="{4456DAB4-6D7D-4DC8-8379-0457C8680C16}" destId="{99B30D10-2399-4DAA-97A3-2E0CB21451F4}" srcOrd="0" destOrd="1" presId="urn:microsoft.com/office/officeart/2005/8/layout/vList4"/>
    <dgm:cxn modelId="{F4B6F7B6-BB4B-4384-AE5A-2BED864EB0F5}" type="presOf" srcId="{3A87F863-77C8-41CA-9EE0-04EF349ABC87}" destId="{ADC25595-7282-4BEB-B58E-71A1736FFEDC}" srcOrd="1" destOrd="1" presId="urn:microsoft.com/office/officeart/2005/8/layout/vList4"/>
    <dgm:cxn modelId="{424EF6BC-80AE-4CDC-B512-D89D57F07BC6}" type="presOf" srcId="{3A87F863-77C8-41CA-9EE0-04EF349ABC87}" destId="{3991C07B-5AF8-4CD7-8DCD-816FDA756B32}" srcOrd="0" destOrd="1" presId="urn:microsoft.com/office/officeart/2005/8/layout/vList4"/>
    <dgm:cxn modelId="{84BBFABC-95E0-4C39-A063-02CCB6E3576C}" srcId="{09202AEB-CD9C-438F-9EAB-B84FC02130FF}" destId="{3A87F863-77C8-41CA-9EE0-04EF349ABC87}" srcOrd="0" destOrd="0" parTransId="{F06F5B9D-2C21-4B66-BE0B-7DA5B22D1943}" sibTransId="{3A583420-2CA8-43D7-BB4F-A78EE0A069DB}"/>
    <dgm:cxn modelId="{4596C1BF-2237-4F0D-BCBB-1A07DBFB1811}" srcId="{55549E3B-5E59-4DD6-89AD-74FBE0A65F25}" destId="{797F3A46-A478-456A-8E3A-92BF215CE02F}" srcOrd="2" destOrd="0" parTransId="{7E39DA0F-6B1E-4068-8E39-A7F4ADA5B02A}" sibTransId="{A19ECB6D-633C-4726-BA39-F5C6E633CA56}"/>
    <dgm:cxn modelId="{F56B34C3-B2BB-4731-818C-804A7B0EA105}" srcId="{D8FACB4B-ADA7-4091-8B70-8BFF3E61527A}" destId="{4EDFF029-8229-45CD-AC6B-D977700FFB73}" srcOrd="0" destOrd="0" parTransId="{A3CF47EC-6B72-4770-B57D-47D05F2B37D0}" sibTransId="{FD10B868-D77D-4232-A68D-C76EA19FF5BD}"/>
    <dgm:cxn modelId="{3F1399C8-DDBD-4D92-9F23-49D5A4A0F7C4}" srcId="{C3D02864-B41B-4063-A839-6E04C8B6CF58}" destId="{98401291-D955-443C-A069-E68897DD8C6F}" srcOrd="0" destOrd="0" parTransId="{41515384-E9B8-4091-BA07-135F6231803D}" sibTransId="{6384BB6A-5C69-49D4-BADB-1098FF278246}"/>
    <dgm:cxn modelId="{01B0C5CF-30CB-4EB2-978A-E37EAACE1D6F}" type="presOf" srcId="{797F3A46-A478-456A-8E3A-92BF215CE02F}" destId="{5DC06C34-B91F-4E13-9C1C-DF6120878B16}" srcOrd="0" destOrd="0" presId="urn:microsoft.com/office/officeart/2005/8/layout/vList4"/>
    <dgm:cxn modelId="{4F7A90D5-4034-43E5-BAEB-FA69BF7D6422}" type="presOf" srcId="{55549E3B-5E59-4DD6-89AD-74FBE0A65F25}" destId="{2171C87B-100A-4BC0-AB0F-1697181389A3}" srcOrd="0" destOrd="0" presId="urn:microsoft.com/office/officeart/2005/8/layout/vList4"/>
    <dgm:cxn modelId="{48CF38DA-DA16-4DE2-900E-91C464F81A9B}" srcId="{55549E3B-5E59-4DD6-89AD-74FBE0A65F25}" destId="{E169100D-5433-4B9A-8250-CAD000BF8BCB}" srcOrd="5" destOrd="0" parTransId="{95C9BA7B-3D27-429B-A26D-DB99A2BB5817}" sibTransId="{13B36AA0-9C4B-48D0-8C07-BE0A8B4DB461}"/>
    <dgm:cxn modelId="{8A5E86F0-1D41-46AE-8203-620498C9092F}" type="presOf" srcId="{31D9B59D-2A19-493C-A2EC-1FF85C8394F0}" destId="{DFA924F0-7A85-450D-A508-8E9B1E829BCE}" srcOrd="0" destOrd="1" presId="urn:microsoft.com/office/officeart/2005/8/layout/vList4"/>
    <dgm:cxn modelId="{7AF545FE-7731-42A5-A4AA-D359DA587B5F}" type="presOf" srcId="{D8FACB4B-ADA7-4091-8B70-8BFF3E61527A}" destId="{955264ED-D998-4A0C-A8EB-DD0876306826}" srcOrd="0" destOrd="0" presId="urn:microsoft.com/office/officeart/2005/8/layout/vList4"/>
    <dgm:cxn modelId="{7B8D17FF-D5D5-4EE7-AC94-AC2CE467984A}" srcId="{55549E3B-5E59-4DD6-89AD-74FBE0A65F25}" destId="{814D5E93-6050-4C36-A6A1-503410734B41}" srcOrd="3" destOrd="0" parTransId="{D1D81BAE-D8A0-4422-8CE9-11C21756E37E}" sibTransId="{AA7C6946-12B4-48D0-8E58-2E54138CEF37}"/>
    <dgm:cxn modelId="{652B59FF-2791-4BDA-9A62-0B4624FAA44C}" type="presOf" srcId="{C3D02864-B41B-4063-A839-6E04C8B6CF58}" destId="{635BCD20-2511-4362-8F17-A15C7F70D519}" srcOrd="0" destOrd="0" presId="urn:microsoft.com/office/officeart/2005/8/layout/vList4"/>
    <dgm:cxn modelId="{F9450168-1541-488D-B5CC-F5672DEA272C}" type="presParOf" srcId="{2171C87B-100A-4BC0-AB0F-1697181389A3}" destId="{9C519F5D-10C8-4FA5-B935-3B870A7AE6CC}" srcOrd="0" destOrd="0" presId="urn:microsoft.com/office/officeart/2005/8/layout/vList4"/>
    <dgm:cxn modelId="{48588624-E3B7-41ED-A463-F1E12188A341}" type="presParOf" srcId="{9C519F5D-10C8-4FA5-B935-3B870A7AE6CC}" destId="{3991C07B-5AF8-4CD7-8DCD-816FDA756B32}" srcOrd="0" destOrd="0" presId="urn:microsoft.com/office/officeart/2005/8/layout/vList4"/>
    <dgm:cxn modelId="{6B752761-9D63-4CCA-B2DB-1A4C166DE909}" type="presParOf" srcId="{9C519F5D-10C8-4FA5-B935-3B870A7AE6CC}" destId="{B0C22A8E-1F99-4CDE-8A4D-0A52941719C5}" srcOrd="1" destOrd="0" presId="urn:microsoft.com/office/officeart/2005/8/layout/vList4"/>
    <dgm:cxn modelId="{DD24A1EB-16A3-4704-951A-CBF2F093CA19}" type="presParOf" srcId="{9C519F5D-10C8-4FA5-B935-3B870A7AE6CC}" destId="{ADC25595-7282-4BEB-B58E-71A1736FFEDC}" srcOrd="2" destOrd="0" presId="urn:microsoft.com/office/officeart/2005/8/layout/vList4"/>
    <dgm:cxn modelId="{D00CC377-95AF-4675-BB4C-E68CE9658356}" type="presParOf" srcId="{2171C87B-100A-4BC0-AB0F-1697181389A3}" destId="{799FBE16-0CB5-4081-B10F-109777443031}" srcOrd="1" destOrd="0" presId="urn:microsoft.com/office/officeart/2005/8/layout/vList4"/>
    <dgm:cxn modelId="{BF9284EF-130C-45BE-A97B-4767DADB15F6}" type="presParOf" srcId="{2171C87B-100A-4BC0-AB0F-1697181389A3}" destId="{D3AED174-9BD8-4310-8632-D303A6299973}" srcOrd="2" destOrd="0" presId="urn:microsoft.com/office/officeart/2005/8/layout/vList4"/>
    <dgm:cxn modelId="{CDA8BDB9-251D-4B92-A14F-3466F7F56971}" type="presParOf" srcId="{D3AED174-9BD8-4310-8632-D303A6299973}" destId="{635BCD20-2511-4362-8F17-A15C7F70D519}" srcOrd="0" destOrd="0" presId="urn:microsoft.com/office/officeart/2005/8/layout/vList4"/>
    <dgm:cxn modelId="{2EC2BE93-1954-4FAE-A1A2-6CE1F3327913}" type="presParOf" srcId="{D3AED174-9BD8-4310-8632-D303A6299973}" destId="{C00DDEAB-6FB4-4EA1-A6B4-968CAB5F7245}" srcOrd="1" destOrd="0" presId="urn:microsoft.com/office/officeart/2005/8/layout/vList4"/>
    <dgm:cxn modelId="{FF752634-C435-40F6-980A-BE01DD4A1DED}" type="presParOf" srcId="{D3AED174-9BD8-4310-8632-D303A6299973}" destId="{40540065-4AEF-4B24-B438-49FC329A3D18}" srcOrd="2" destOrd="0" presId="urn:microsoft.com/office/officeart/2005/8/layout/vList4"/>
    <dgm:cxn modelId="{F78E5B15-861E-4129-8D57-61048740524A}" type="presParOf" srcId="{2171C87B-100A-4BC0-AB0F-1697181389A3}" destId="{6BA48854-D56C-4F74-8F29-85CAD812D0E7}" srcOrd="3" destOrd="0" presId="urn:microsoft.com/office/officeart/2005/8/layout/vList4"/>
    <dgm:cxn modelId="{B133A256-1E2B-4120-BA48-F8D90A9E8F20}" type="presParOf" srcId="{2171C87B-100A-4BC0-AB0F-1697181389A3}" destId="{8A00DAFC-DA6F-4859-9586-49E99ECC6701}" srcOrd="4" destOrd="0" presId="urn:microsoft.com/office/officeart/2005/8/layout/vList4"/>
    <dgm:cxn modelId="{3FC93237-5333-4D1D-9CCE-F03409861F4E}" type="presParOf" srcId="{8A00DAFC-DA6F-4859-9586-49E99ECC6701}" destId="{5DC06C34-B91F-4E13-9C1C-DF6120878B16}" srcOrd="0" destOrd="0" presId="urn:microsoft.com/office/officeart/2005/8/layout/vList4"/>
    <dgm:cxn modelId="{E973CEFB-1800-4ECE-8943-C1490EDB95C1}" type="presParOf" srcId="{8A00DAFC-DA6F-4859-9586-49E99ECC6701}" destId="{BDA46358-B38B-44E1-8B51-0FB36E5DEA79}" srcOrd="1" destOrd="0" presId="urn:microsoft.com/office/officeart/2005/8/layout/vList4"/>
    <dgm:cxn modelId="{1DBFCB81-FB91-4629-8E90-743F40ECEA51}" type="presParOf" srcId="{8A00DAFC-DA6F-4859-9586-49E99ECC6701}" destId="{96F9F572-A241-4AA0-9D51-FC7795E08CEC}" srcOrd="2" destOrd="0" presId="urn:microsoft.com/office/officeart/2005/8/layout/vList4"/>
    <dgm:cxn modelId="{BF52AC62-1741-4C9E-B7DC-5C84CD63975F}" type="presParOf" srcId="{2171C87B-100A-4BC0-AB0F-1697181389A3}" destId="{0C620493-A7D7-4A60-A263-79F773C22744}" srcOrd="5" destOrd="0" presId="urn:microsoft.com/office/officeart/2005/8/layout/vList4"/>
    <dgm:cxn modelId="{71ACE3AE-A749-41A2-9F5A-C436F91C1F45}" type="presParOf" srcId="{2171C87B-100A-4BC0-AB0F-1697181389A3}" destId="{D831AA6D-13CE-42E2-AD60-603EFB1815E0}" srcOrd="6" destOrd="0" presId="urn:microsoft.com/office/officeart/2005/8/layout/vList4"/>
    <dgm:cxn modelId="{ECC7C86C-E9FD-4957-B4C5-DBB311E5B119}" type="presParOf" srcId="{D831AA6D-13CE-42E2-AD60-603EFB1815E0}" destId="{DFA924F0-7A85-450D-A508-8E9B1E829BCE}" srcOrd="0" destOrd="0" presId="urn:microsoft.com/office/officeart/2005/8/layout/vList4"/>
    <dgm:cxn modelId="{54040CC1-991B-474B-B508-B2A50828C48C}" type="presParOf" srcId="{D831AA6D-13CE-42E2-AD60-603EFB1815E0}" destId="{EC6AF18F-4AF0-4A4E-A73A-0ADFCC5E79C0}" srcOrd="1" destOrd="0" presId="urn:microsoft.com/office/officeart/2005/8/layout/vList4"/>
    <dgm:cxn modelId="{CF09B263-560C-431F-9338-4A7878744590}" type="presParOf" srcId="{D831AA6D-13CE-42E2-AD60-603EFB1815E0}" destId="{E15A2034-51CC-4A96-923E-A9DA051FFCFE}" srcOrd="2" destOrd="0" presId="urn:microsoft.com/office/officeart/2005/8/layout/vList4"/>
    <dgm:cxn modelId="{EC44B753-6E91-4461-9D8F-E2207858A35D}" type="presParOf" srcId="{2171C87B-100A-4BC0-AB0F-1697181389A3}" destId="{D0D5A42A-A32A-4696-A298-901279F10FE2}" srcOrd="7" destOrd="0" presId="urn:microsoft.com/office/officeart/2005/8/layout/vList4"/>
    <dgm:cxn modelId="{E0B2AD97-E93D-4BC3-BC8E-8C7A4E01E30D}" type="presParOf" srcId="{2171C87B-100A-4BC0-AB0F-1697181389A3}" destId="{05ECDBF8-E9E7-4D2F-823C-3066A790167E}" srcOrd="8" destOrd="0" presId="urn:microsoft.com/office/officeart/2005/8/layout/vList4"/>
    <dgm:cxn modelId="{4A784EC2-D759-498A-ACB6-55A687A72919}" type="presParOf" srcId="{05ECDBF8-E9E7-4D2F-823C-3066A790167E}" destId="{955264ED-D998-4A0C-A8EB-DD0876306826}" srcOrd="0" destOrd="0" presId="urn:microsoft.com/office/officeart/2005/8/layout/vList4"/>
    <dgm:cxn modelId="{45CB55CD-AE1C-4C9B-837A-1CD6DFD8784D}" type="presParOf" srcId="{05ECDBF8-E9E7-4D2F-823C-3066A790167E}" destId="{4EC3F4AE-E1C1-4C30-8AB0-84F845DAADE2}" srcOrd="1" destOrd="0" presId="urn:microsoft.com/office/officeart/2005/8/layout/vList4"/>
    <dgm:cxn modelId="{DFA2809E-414E-4033-A404-E1C383DD02F3}" type="presParOf" srcId="{05ECDBF8-E9E7-4D2F-823C-3066A790167E}" destId="{FD0AA390-0060-4ACD-B16F-5C175319BED8}" srcOrd="2" destOrd="0" presId="urn:microsoft.com/office/officeart/2005/8/layout/vList4"/>
    <dgm:cxn modelId="{FF6A7635-EE26-45BF-B252-2D013A17132D}" type="presParOf" srcId="{2171C87B-100A-4BC0-AB0F-1697181389A3}" destId="{21149ACC-5366-4DE2-8743-D18A56155C20}" srcOrd="9" destOrd="0" presId="urn:microsoft.com/office/officeart/2005/8/layout/vList4"/>
    <dgm:cxn modelId="{A282AF4E-8977-4B01-99FE-BC2100B0573F}" type="presParOf" srcId="{2171C87B-100A-4BC0-AB0F-1697181389A3}" destId="{3C6A4E5D-A7F1-4FB9-B557-1EF219EDE3E6}" srcOrd="10" destOrd="0" presId="urn:microsoft.com/office/officeart/2005/8/layout/vList4"/>
    <dgm:cxn modelId="{53EB0D7F-DA9D-4D1C-897C-0B557F8D8430}" type="presParOf" srcId="{3C6A4E5D-A7F1-4FB9-B557-1EF219EDE3E6}" destId="{99B30D10-2399-4DAA-97A3-2E0CB21451F4}" srcOrd="0" destOrd="0" presId="urn:microsoft.com/office/officeart/2005/8/layout/vList4"/>
    <dgm:cxn modelId="{C227B077-69F8-4589-8ED7-C14BC2FBE4E3}" type="presParOf" srcId="{3C6A4E5D-A7F1-4FB9-B557-1EF219EDE3E6}" destId="{BADA4576-38B7-4EB8-9788-304E8250AA78}" srcOrd="1" destOrd="0" presId="urn:microsoft.com/office/officeart/2005/8/layout/vList4"/>
    <dgm:cxn modelId="{42FB0099-8F60-47E6-9DF7-68FA41F0F095}" type="presParOf" srcId="{3C6A4E5D-A7F1-4FB9-B557-1EF219EDE3E6}" destId="{9C3B8237-CDB7-4F6A-B229-5344F902A49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2F13C-8975-410A-8D09-A1E9932588B3}">
      <dsp:nvSpPr>
        <dsp:cNvPr id="0" name=""/>
        <dsp:cNvSpPr/>
      </dsp:nvSpPr>
      <dsp:spPr>
        <a:xfrm>
          <a:off x="0" y="0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ssing of my brother Will West from Opioi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irst Driver Days StrongWILL Fun Run / Wal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ceived 501c3  tax exemption status</a:t>
          </a:r>
        </a:p>
      </dsp:txBody>
      <dsp:txXfrm>
        <a:off x="1424515" y="0"/>
        <a:ext cx="5140910" cy="1114305"/>
      </dsp:txXfrm>
    </dsp:sp>
    <dsp:sp modelId="{DF402DBA-2BBF-43FE-B08F-8ACE70A7A27D}">
      <dsp:nvSpPr>
        <dsp:cNvPr id="0" name=""/>
        <dsp:cNvSpPr/>
      </dsp:nvSpPr>
      <dsp:spPr>
        <a:xfrm>
          <a:off x="111430" y="111430"/>
          <a:ext cx="1313085" cy="89144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114" t="-4464" r="-1114" b="5744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DCDE6D-57F1-4F07-A109-EFFD0A862BD1}">
      <dsp:nvSpPr>
        <dsp:cNvPr id="0" name=""/>
        <dsp:cNvSpPr/>
      </dsp:nvSpPr>
      <dsp:spPr>
        <a:xfrm>
          <a:off x="0" y="1225735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 donated a total of $4,686.14 to Recovery for Life and the Protecting Children Foundation. These donations will sponsor FOUR - 30 day stays in a transition home and 20 treatment sessions for those who need it.</a:t>
          </a:r>
        </a:p>
      </dsp:txBody>
      <dsp:txXfrm>
        <a:off x="1424515" y="1225735"/>
        <a:ext cx="5140910" cy="1114305"/>
      </dsp:txXfrm>
    </dsp:sp>
    <dsp:sp modelId="{5C5274CF-80F2-454E-BC7C-9583B33AC0B4}">
      <dsp:nvSpPr>
        <dsp:cNvPr id="0" name=""/>
        <dsp:cNvSpPr/>
      </dsp:nvSpPr>
      <dsp:spPr>
        <a:xfrm>
          <a:off x="111430" y="1337166"/>
          <a:ext cx="1313085" cy="891444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/>
          <a:srcRect/>
          <a:stretch>
            <a:fillRect l="-1039" t="-1814" r="1039" b="-20186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A71529-BFA1-4779-8868-79598AFE857F}">
      <dsp:nvSpPr>
        <dsp:cNvPr id="0" name=""/>
        <dsp:cNvSpPr/>
      </dsp:nvSpPr>
      <dsp:spPr>
        <a:xfrm>
          <a:off x="0" y="2451471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7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 donated $8,586 to the Suffolk Police Department to aid in buying AEDs to help save lives in OUR community! We were excited to donate money for life-saving equipment to our first responders who are first on the scene.</a:t>
          </a:r>
        </a:p>
      </dsp:txBody>
      <dsp:txXfrm>
        <a:off x="1424515" y="2451471"/>
        <a:ext cx="5140910" cy="1114305"/>
      </dsp:txXfrm>
    </dsp:sp>
    <dsp:sp modelId="{EE969F15-857F-4712-AC03-36577D91B999}">
      <dsp:nvSpPr>
        <dsp:cNvPr id="0" name=""/>
        <dsp:cNvSpPr/>
      </dsp:nvSpPr>
      <dsp:spPr>
        <a:xfrm>
          <a:off x="111430" y="2562902"/>
          <a:ext cx="1313085" cy="8914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E9C46A-7555-43B7-B133-909AA80572E4}">
      <dsp:nvSpPr>
        <dsp:cNvPr id="0" name=""/>
        <dsp:cNvSpPr/>
      </dsp:nvSpPr>
      <dsp:spPr>
        <a:xfrm>
          <a:off x="0" y="3677207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8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 donated 120 care packages for caretakers and families of babies born with addiction, and 8 Mamaroos (with 5 extra seats) to CHKD and Sentara!! </a:t>
          </a:r>
        </a:p>
      </dsp:txBody>
      <dsp:txXfrm>
        <a:off x="1424515" y="3677207"/>
        <a:ext cx="5140910" cy="1114305"/>
      </dsp:txXfrm>
    </dsp:sp>
    <dsp:sp modelId="{D5E5A54B-C909-49E2-B824-FAD77CB48899}">
      <dsp:nvSpPr>
        <dsp:cNvPr id="0" name=""/>
        <dsp:cNvSpPr/>
      </dsp:nvSpPr>
      <dsp:spPr>
        <a:xfrm>
          <a:off x="111430" y="3788637"/>
          <a:ext cx="1313085" cy="8914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0D2B7D-50D4-4FC0-889D-E9BF64FC3342}">
      <dsp:nvSpPr>
        <dsp:cNvPr id="0" name=""/>
        <dsp:cNvSpPr/>
      </dsp:nvSpPr>
      <dsp:spPr>
        <a:xfrm>
          <a:off x="0" y="4902943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rough partnering with Telling Tori’s Story, we donated one $1000 scholarship and three $500 scholarships to Hampton Roads graduating seniors.</a:t>
          </a:r>
        </a:p>
      </dsp:txBody>
      <dsp:txXfrm>
        <a:off x="1424515" y="4902943"/>
        <a:ext cx="5140910" cy="1114305"/>
      </dsp:txXfrm>
    </dsp:sp>
    <dsp:sp modelId="{9A3B3412-F3DE-4DD0-8141-4EBEF763F7B3}">
      <dsp:nvSpPr>
        <dsp:cNvPr id="0" name=""/>
        <dsp:cNvSpPr/>
      </dsp:nvSpPr>
      <dsp:spPr>
        <a:xfrm>
          <a:off x="111430" y="5014373"/>
          <a:ext cx="1313085" cy="8914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DC8621-D1CF-450E-B87D-3A94B308E905}">
      <dsp:nvSpPr>
        <dsp:cNvPr id="0" name=""/>
        <dsp:cNvSpPr/>
      </dsp:nvSpPr>
      <dsp:spPr>
        <a:xfrm>
          <a:off x="0" y="6128678"/>
          <a:ext cx="6565426" cy="1114305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019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his event was our most successful yet! We assisted in sponsoring 4 year long stays at Youth Challenge for those who seek recovery for a total of $12,000 donated! </a:t>
          </a:r>
        </a:p>
      </dsp:txBody>
      <dsp:txXfrm>
        <a:off x="1424515" y="6128678"/>
        <a:ext cx="5140910" cy="1114305"/>
      </dsp:txXfrm>
    </dsp:sp>
    <dsp:sp modelId="{FC9D9213-2C38-4D65-BA59-48138E88D058}">
      <dsp:nvSpPr>
        <dsp:cNvPr id="0" name=""/>
        <dsp:cNvSpPr/>
      </dsp:nvSpPr>
      <dsp:spPr>
        <a:xfrm>
          <a:off x="111430" y="6240109"/>
          <a:ext cx="1313085" cy="891444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91C07B-5AF8-4CD7-8DCD-816FDA756B32}">
      <dsp:nvSpPr>
        <dsp:cNvPr id="0" name=""/>
        <dsp:cNvSpPr/>
      </dsp:nvSpPr>
      <dsp:spPr>
        <a:xfrm>
          <a:off x="0" y="0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02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hrough partnering with Telling Tori’s Story, we donated thre﻿e $1500 scholarships and one $1000 scholarship to Hampton Roads graduating seniors. </a:t>
          </a:r>
        </a:p>
      </dsp:txBody>
      <dsp:txXfrm>
        <a:off x="1321145" y="0"/>
        <a:ext cx="5244246" cy="1199358"/>
      </dsp:txXfrm>
    </dsp:sp>
    <dsp:sp modelId="{B0C22A8E-1F99-4CDE-8A4D-0A52941719C5}">
      <dsp:nvSpPr>
        <dsp:cNvPr id="0" name=""/>
        <dsp:cNvSpPr/>
      </dsp:nvSpPr>
      <dsp:spPr>
        <a:xfrm>
          <a:off x="6235" y="151623"/>
          <a:ext cx="1316741" cy="8961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5BCD20-2511-4362-8F17-A15C7F70D519}">
      <dsp:nvSpPr>
        <dsp:cNvPr id="0" name=""/>
        <dsp:cNvSpPr/>
      </dsp:nvSpPr>
      <dsp:spPr>
        <a:xfrm>
          <a:off x="0" y="1207425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960178"/>
                <a:satOff val="-8155"/>
                <a:lumOff val="1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960178"/>
                <a:satOff val="-8155"/>
                <a:lumOff val="1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960178"/>
                <a:satOff val="-8155"/>
                <a:lumOff val="1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020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We donated $8658.38 to Portsmouth Volunteers for the Homeless to aid in their efforts to aid underprivileged clients in receiving treatment for their addiction and transportation services to the treatment facilities. </a:t>
          </a:r>
        </a:p>
      </dsp:txBody>
      <dsp:txXfrm>
        <a:off x="1321145" y="1207425"/>
        <a:ext cx="5244246" cy="1199358"/>
      </dsp:txXfrm>
    </dsp:sp>
    <dsp:sp modelId="{C00DDEAB-6FB4-4EA1-A6B4-968CAB5F7245}">
      <dsp:nvSpPr>
        <dsp:cNvPr id="0" name=""/>
        <dsp:cNvSpPr/>
      </dsp:nvSpPr>
      <dsp:spPr>
        <a:xfrm>
          <a:off x="6235" y="1359048"/>
          <a:ext cx="1316741" cy="8961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t="-6000" b="-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C06C34-B91F-4E13-9C1C-DF6120878B16}">
      <dsp:nvSpPr>
        <dsp:cNvPr id="0" name=""/>
        <dsp:cNvSpPr/>
      </dsp:nvSpPr>
      <dsp:spPr>
        <a:xfrm>
          <a:off x="0" y="2414850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920356"/>
                <a:satOff val="-16311"/>
                <a:lumOff val="3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920356"/>
                <a:satOff val="-16311"/>
                <a:lumOff val="3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920356"/>
                <a:satOff val="-16311"/>
                <a:lumOff val="3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02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iscellaneous sponsorships to those needing additional funds to allow continued recovery assistance while in Oxford housing program. Total of $590</a:t>
          </a:r>
          <a:r>
            <a:rPr lang="en-US" sz="1200" kern="1200"/>
            <a:t>.</a:t>
          </a:r>
        </a:p>
      </dsp:txBody>
      <dsp:txXfrm>
        <a:off x="1321145" y="2414850"/>
        <a:ext cx="5244246" cy="1199358"/>
      </dsp:txXfrm>
    </dsp:sp>
    <dsp:sp modelId="{BDA46358-B38B-44E1-8B51-0FB36E5DEA79}">
      <dsp:nvSpPr>
        <dsp:cNvPr id="0" name=""/>
        <dsp:cNvSpPr/>
      </dsp:nvSpPr>
      <dsp:spPr>
        <a:xfrm>
          <a:off x="6235" y="2566473"/>
          <a:ext cx="1316741" cy="896112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061" t="-97647" r="-2061" b="-20353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A924F0-7A85-450D-A508-8E9B1E829BCE}">
      <dsp:nvSpPr>
        <dsp:cNvPr id="0" name=""/>
        <dsp:cNvSpPr/>
      </dsp:nvSpPr>
      <dsp:spPr>
        <a:xfrm>
          <a:off x="0" y="3622275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880535"/>
                <a:satOff val="-24466"/>
                <a:lumOff val="5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880535"/>
                <a:satOff val="-24466"/>
                <a:lumOff val="5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880535"/>
                <a:satOff val="-24466"/>
                <a:lumOff val="5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02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Telling Tori’s Story and StrongWILL have partnered once again to donate a total of $6200 (Spring) and $10,080.23 (October) to Hope Center Ministries to start a Hope Center in Suffolk, VA for those seeking treatment and recovery.</a:t>
          </a:r>
        </a:p>
      </dsp:txBody>
      <dsp:txXfrm>
        <a:off x="1321145" y="3622275"/>
        <a:ext cx="5244246" cy="1199358"/>
      </dsp:txXfrm>
    </dsp:sp>
    <dsp:sp modelId="{EC6AF18F-4AF0-4A4E-A73A-0ADFCC5E79C0}">
      <dsp:nvSpPr>
        <dsp:cNvPr id="0" name=""/>
        <dsp:cNvSpPr/>
      </dsp:nvSpPr>
      <dsp:spPr>
        <a:xfrm>
          <a:off x="6235" y="3773898"/>
          <a:ext cx="1316741" cy="8961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t="-4000" b="-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264ED-D998-4A0C-A8EB-DD0876306826}">
      <dsp:nvSpPr>
        <dsp:cNvPr id="0" name=""/>
        <dsp:cNvSpPr/>
      </dsp:nvSpPr>
      <dsp:spPr>
        <a:xfrm>
          <a:off x="0" y="4829701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7840713"/>
                <a:satOff val="-32622"/>
                <a:lumOff val="768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840713"/>
                <a:satOff val="-32622"/>
                <a:lumOff val="768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840713"/>
                <a:satOff val="-32622"/>
                <a:lumOff val="768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022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nated $9,000 to Recovery for Life's "Recovery for Vets" program to assist our local Veterans in receiving treatment and recovery for substance abuse. </a:t>
          </a:r>
        </a:p>
      </dsp:txBody>
      <dsp:txXfrm>
        <a:off x="1321145" y="4829701"/>
        <a:ext cx="5244246" cy="1199358"/>
      </dsp:txXfrm>
    </dsp:sp>
    <dsp:sp modelId="{4EC3F4AE-E1C1-4C30-8AB0-84F845DAADE2}">
      <dsp:nvSpPr>
        <dsp:cNvPr id="0" name=""/>
        <dsp:cNvSpPr/>
      </dsp:nvSpPr>
      <dsp:spPr>
        <a:xfrm>
          <a:off x="6235" y="4981324"/>
          <a:ext cx="1316741" cy="8961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/>
          <a:srcRect/>
          <a:stretch>
            <a:fillRect l="-5000" r="-5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B30D10-2399-4DAA-97A3-2E0CB21451F4}">
      <dsp:nvSpPr>
        <dsp:cNvPr id="0" name=""/>
        <dsp:cNvSpPr/>
      </dsp:nvSpPr>
      <dsp:spPr>
        <a:xfrm>
          <a:off x="0" y="6037126"/>
          <a:ext cx="6565392" cy="1199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2023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Total of $80,197.02 donated back into our community for substance abuse addiction awareness, recovery, add support. </a:t>
          </a:r>
        </a:p>
      </dsp:txBody>
      <dsp:txXfrm>
        <a:off x="1321145" y="6037126"/>
        <a:ext cx="5244246" cy="1199358"/>
      </dsp:txXfrm>
    </dsp:sp>
    <dsp:sp modelId="{BADA4576-38B7-4EB8-9788-304E8250AA78}">
      <dsp:nvSpPr>
        <dsp:cNvPr id="0" name=""/>
        <dsp:cNvSpPr/>
      </dsp:nvSpPr>
      <dsp:spPr>
        <a:xfrm>
          <a:off x="6235" y="6188749"/>
          <a:ext cx="1316741" cy="89611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4000" b="-1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845-060E-44C7-B3D1-488FD84F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ooks</dc:creator>
  <cp:keywords/>
  <dc:description/>
  <cp:lastModifiedBy>April Brooks</cp:lastModifiedBy>
  <cp:revision>4</cp:revision>
  <cp:lastPrinted>2023-08-01T18:54:00Z</cp:lastPrinted>
  <dcterms:created xsi:type="dcterms:W3CDTF">2023-08-01T15:59:00Z</dcterms:created>
  <dcterms:modified xsi:type="dcterms:W3CDTF">2023-08-01T19:13:00Z</dcterms:modified>
</cp:coreProperties>
</file>